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445" w:rsidRPr="008272FE" w:rsidRDefault="00306445" w:rsidP="008272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2FE">
        <w:rPr>
          <w:rFonts w:ascii="Times New Roman" w:hAnsi="Times New Roman" w:cs="Times New Roman"/>
          <w:b/>
          <w:sz w:val="28"/>
          <w:szCs w:val="28"/>
        </w:rPr>
        <w:t xml:space="preserve">РЕЕСТР </w:t>
      </w:r>
    </w:p>
    <w:p w:rsidR="00306445" w:rsidRPr="008272FE" w:rsidRDefault="00306445" w:rsidP="008272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2FE">
        <w:rPr>
          <w:rFonts w:ascii="Times New Roman" w:hAnsi="Times New Roman" w:cs="Times New Roman"/>
          <w:b/>
          <w:sz w:val="28"/>
          <w:szCs w:val="28"/>
        </w:rPr>
        <w:t xml:space="preserve">муниципального имущества </w:t>
      </w:r>
      <w:r w:rsidR="00D57F0D">
        <w:rPr>
          <w:rFonts w:ascii="Times New Roman" w:hAnsi="Times New Roman" w:cs="Times New Roman"/>
          <w:b/>
          <w:sz w:val="28"/>
          <w:szCs w:val="28"/>
        </w:rPr>
        <w:t>Ишидейского</w:t>
      </w:r>
      <w:r w:rsidRPr="008272FE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306445" w:rsidRPr="008272FE" w:rsidRDefault="00306445" w:rsidP="008272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2FE">
        <w:rPr>
          <w:rFonts w:ascii="Times New Roman" w:hAnsi="Times New Roman" w:cs="Times New Roman"/>
          <w:b/>
          <w:sz w:val="28"/>
          <w:szCs w:val="28"/>
        </w:rPr>
        <w:t xml:space="preserve">Тулунского района Иркутской области </w:t>
      </w:r>
      <w:r w:rsidR="00AA4865">
        <w:rPr>
          <w:rFonts w:ascii="Times New Roman" w:hAnsi="Times New Roman" w:cs="Times New Roman"/>
          <w:b/>
          <w:sz w:val="28"/>
          <w:szCs w:val="28"/>
        </w:rPr>
        <w:t>на 01.01.20</w:t>
      </w:r>
      <w:r w:rsidR="005E64F4">
        <w:rPr>
          <w:rFonts w:ascii="Times New Roman" w:hAnsi="Times New Roman" w:cs="Times New Roman"/>
          <w:b/>
          <w:sz w:val="28"/>
          <w:szCs w:val="28"/>
        </w:rPr>
        <w:t>21</w:t>
      </w:r>
      <w:r w:rsidR="00AA4865">
        <w:rPr>
          <w:rFonts w:ascii="Times New Roman" w:hAnsi="Times New Roman" w:cs="Times New Roman"/>
          <w:b/>
          <w:sz w:val="28"/>
          <w:szCs w:val="28"/>
        </w:rPr>
        <w:t>г.</w:t>
      </w:r>
    </w:p>
    <w:p w:rsidR="00306445" w:rsidRPr="008272FE" w:rsidRDefault="00306445" w:rsidP="00827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445" w:rsidRPr="008272FE" w:rsidRDefault="00306445" w:rsidP="008272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2FE">
        <w:rPr>
          <w:rFonts w:ascii="Times New Roman" w:hAnsi="Times New Roman" w:cs="Times New Roman"/>
          <w:b/>
          <w:sz w:val="28"/>
          <w:szCs w:val="28"/>
        </w:rPr>
        <w:t>Сведения о собственнике, владельце:</w:t>
      </w:r>
    </w:p>
    <w:p w:rsidR="00306445" w:rsidRPr="008272FE" w:rsidRDefault="00306445" w:rsidP="00827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2FE">
        <w:rPr>
          <w:rFonts w:ascii="Times New Roman" w:hAnsi="Times New Roman" w:cs="Times New Roman"/>
          <w:sz w:val="28"/>
          <w:szCs w:val="28"/>
          <w:u w:val="single"/>
        </w:rPr>
        <w:t>Собственник</w:t>
      </w:r>
      <w:r w:rsidRPr="008272FE">
        <w:rPr>
          <w:rFonts w:ascii="Times New Roman" w:hAnsi="Times New Roman" w:cs="Times New Roman"/>
          <w:sz w:val="28"/>
          <w:szCs w:val="28"/>
        </w:rPr>
        <w:t xml:space="preserve"> </w:t>
      </w:r>
      <w:r w:rsidR="00D57F0D">
        <w:rPr>
          <w:rFonts w:ascii="Times New Roman" w:hAnsi="Times New Roman" w:cs="Times New Roman"/>
          <w:sz w:val="28"/>
          <w:szCs w:val="28"/>
        </w:rPr>
        <w:t>–</w:t>
      </w:r>
      <w:r w:rsidRPr="008272FE">
        <w:rPr>
          <w:rFonts w:ascii="Times New Roman" w:hAnsi="Times New Roman" w:cs="Times New Roman"/>
          <w:sz w:val="28"/>
          <w:szCs w:val="28"/>
        </w:rPr>
        <w:t xml:space="preserve"> </w:t>
      </w:r>
      <w:r w:rsidR="00D57F0D">
        <w:rPr>
          <w:rFonts w:ascii="Times New Roman" w:hAnsi="Times New Roman" w:cs="Times New Roman"/>
          <w:sz w:val="28"/>
          <w:szCs w:val="28"/>
        </w:rPr>
        <w:t>Ишидейское</w:t>
      </w:r>
      <w:r w:rsidRPr="008272FE">
        <w:rPr>
          <w:rFonts w:ascii="Times New Roman" w:hAnsi="Times New Roman" w:cs="Times New Roman"/>
          <w:sz w:val="28"/>
          <w:szCs w:val="28"/>
        </w:rPr>
        <w:t xml:space="preserve"> муниципальное образование</w:t>
      </w:r>
    </w:p>
    <w:p w:rsidR="00306445" w:rsidRPr="008272FE" w:rsidRDefault="00306445" w:rsidP="00827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2FE">
        <w:rPr>
          <w:rFonts w:ascii="Times New Roman" w:hAnsi="Times New Roman" w:cs="Times New Roman"/>
          <w:sz w:val="28"/>
          <w:szCs w:val="28"/>
          <w:u w:val="single"/>
        </w:rPr>
        <w:t>Владелец</w:t>
      </w:r>
      <w:r w:rsidRPr="008272FE">
        <w:rPr>
          <w:rFonts w:ascii="Times New Roman" w:hAnsi="Times New Roman" w:cs="Times New Roman"/>
          <w:sz w:val="28"/>
          <w:szCs w:val="28"/>
        </w:rPr>
        <w:t xml:space="preserve"> – </w:t>
      </w:r>
      <w:r w:rsidRPr="008272FE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E34D79">
        <w:rPr>
          <w:rFonts w:ascii="Times New Roman" w:hAnsi="Times New Roman" w:cs="Times New Roman"/>
          <w:b/>
          <w:sz w:val="28"/>
          <w:szCs w:val="28"/>
        </w:rPr>
        <w:t>Ишидейского</w:t>
      </w:r>
      <w:r w:rsidRPr="008272FE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 w:rsidRPr="008272FE">
        <w:rPr>
          <w:rFonts w:ascii="Times New Roman" w:hAnsi="Times New Roman" w:cs="Times New Roman"/>
          <w:sz w:val="28"/>
          <w:szCs w:val="28"/>
        </w:rPr>
        <w:t xml:space="preserve"> – администрация сельского поселения</w:t>
      </w:r>
    </w:p>
    <w:p w:rsidR="00306445" w:rsidRPr="00BF5FFE" w:rsidRDefault="00306445" w:rsidP="00827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272FE">
        <w:rPr>
          <w:rFonts w:ascii="Times New Roman" w:hAnsi="Times New Roman" w:cs="Times New Roman"/>
          <w:sz w:val="28"/>
          <w:szCs w:val="28"/>
        </w:rPr>
        <w:t xml:space="preserve">ОГРН </w:t>
      </w:r>
      <w:r w:rsidR="00D57F0D">
        <w:rPr>
          <w:rFonts w:ascii="Times New Roman" w:hAnsi="Times New Roman" w:cs="Times New Roman"/>
          <w:sz w:val="28"/>
          <w:szCs w:val="28"/>
          <w:u w:val="single"/>
        </w:rPr>
        <w:t>1053816021027</w:t>
      </w:r>
    </w:p>
    <w:p w:rsidR="00306445" w:rsidRPr="00AA437F" w:rsidRDefault="00306445" w:rsidP="00827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272FE">
        <w:rPr>
          <w:rFonts w:ascii="Times New Roman" w:hAnsi="Times New Roman" w:cs="Times New Roman"/>
          <w:sz w:val="28"/>
          <w:szCs w:val="28"/>
        </w:rPr>
        <w:t xml:space="preserve">Дата государственной регистрации </w:t>
      </w:r>
      <w:r w:rsidR="00AA437F" w:rsidRPr="00AA437F">
        <w:rPr>
          <w:rFonts w:ascii="Times New Roman" w:hAnsi="Times New Roman" w:cs="Times New Roman"/>
          <w:sz w:val="28"/>
          <w:szCs w:val="28"/>
          <w:u w:val="single"/>
        </w:rPr>
        <w:t>23</w:t>
      </w:r>
      <w:r w:rsidRPr="00AA437F">
        <w:rPr>
          <w:rFonts w:ascii="Times New Roman" w:hAnsi="Times New Roman" w:cs="Times New Roman"/>
          <w:sz w:val="28"/>
          <w:szCs w:val="28"/>
          <w:u w:val="single"/>
        </w:rPr>
        <w:t>.12.2005г.</w:t>
      </w:r>
    </w:p>
    <w:p w:rsidR="00306445" w:rsidRPr="00BF5FFE" w:rsidRDefault="00306445" w:rsidP="00827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272FE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997E83">
        <w:rPr>
          <w:rFonts w:ascii="Times New Roman" w:hAnsi="Times New Roman" w:cs="Times New Roman"/>
          <w:sz w:val="28"/>
          <w:szCs w:val="28"/>
          <w:u w:val="single"/>
        </w:rPr>
        <w:t>665228</w:t>
      </w:r>
      <w:r w:rsidRPr="00BF5FFE">
        <w:rPr>
          <w:rFonts w:ascii="Times New Roman" w:hAnsi="Times New Roman" w:cs="Times New Roman"/>
          <w:sz w:val="28"/>
          <w:szCs w:val="28"/>
          <w:u w:val="single"/>
        </w:rPr>
        <w:t xml:space="preserve">, Иркутская область, Тулунский район, п. </w:t>
      </w:r>
      <w:r w:rsidR="00997E83">
        <w:rPr>
          <w:rFonts w:ascii="Times New Roman" w:hAnsi="Times New Roman" w:cs="Times New Roman"/>
          <w:sz w:val="28"/>
          <w:szCs w:val="28"/>
          <w:u w:val="single"/>
        </w:rPr>
        <w:t>Ишидей, ул. Школьная, д. 37</w:t>
      </w:r>
      <w:r w:rsidRPr="00BF5F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06445" w:rsidRPr="008272FE" w:rsidRDefault="00306445" w:rsidP="00827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2FE">
        <w:rPr>
          <w:rFonts w:ascii="Times New Roman" w:hAnsi="Times New Roman" w:cs="Times New Roman"/>
          <w:sz w:val="28"/>
          <w:szCs w:val="28"/>
        </w:rPr>
        <w:t>Ф.И.О. руководителя</w:t>
      </w:r>
      <w:r w:rsidR="005879D7">
        <w:rPr>
          <w:rFonts w:ascii="Times New Roman" w:hAnsi="Times New Roman" w:cs="Times New Roman"/>
          <w:sz w:val="28"/>
          <w:szCs w:val="28"/>
        </w:rPr>
        <w:t>:</w:t>
      </w:r>
      <w:r w:rsidRPr="008272FE">
        <w:rPr>
          <w:rFonts w:ascii="Times New Roman" w:hAnsi="Times New Roman" w:cs="Times New Roman"/>
          <w:sz w:val="28"/>
          <w:szCs w:val="28"/>
        </w:rPr>
        <w:t xml:space="preserve"> </w:t>
      </w:r>
      <w:r w:rsidR="00997E83">
        <w:rPr>
          <w:rFonts w:ascii="Times New Roman" w:hAnsi="Times New Roman" w:cs="Times New Roman"/>
          <w:i/>
          <w:sz w:val="28"/>
          <w:szCs w:val="28"/>
          <w:u w:val="single"/>
        </w:rPr>
        <w:t>Бухарова Анастасия Викторовна</w:t>
      </w:r>
    </w:p>
    <w:p w:rsidR="00306445" w:rsidRPr="008272FE" w:rsidRDefault="00306445" w:rsidP="00827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2FE">
        <w:rPr>
          <w:rFonts w:ascii="Times New Roman" w:hAnsi="Times New Roman" w:cs="Times New Roman"/>
          <w:sz w:val="28"/>
          <w:szCs w:val="28"/>
        </w:rPr>
        <w:t xml:space="preserve">Телефон: </w:t>
      </w:r>
    </w:p>
    <w:p w:rsidR="00306445" w:rsidRPr="008272FE" w:rsidRDefault="00306445" w:rsidP="00827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72FE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5" w:history="1">
        <w:r w:rsidR="003A1418" w:rsidRPr="003A1418">
          <w:rPr>
            <w:rFonts w:ascii="Times New Roman" w:hAnsi="Times New Roman" w:cs="Times New Roman"/>
            <w:color w:val="0000F1"/>
            <w:sz w:val="28"/>
            <w:szCs w:val="28"/>
            <w:u w:val="single"/>
            <w:shd w:val="clear" w:color="auto" w:fill="FFFFFF"/>
            <w:lang w:val="en-US"/>
          </w:rPr>
          <w:t>ishidei.adm@yandex.ru</w:t>
        </w:r>
      </w:hyperlink>
    </w:p>
    <w:p w:rsidR="008272FE" w:rsidRPr="008272FE" w:rsidRDefault="00306445" w:rsidP="008272FE">
      <w:pPr>
        <w:pStyle w:val="3"/>
        <w:spacing w:before="0" w:beforeAutospacing="0" w:after="0" w:afterAutospacing="0"/>
        <w:rPr>
          <w:b w:val="0"/>
          <w:sz w:val="28"/>
          <w:szCs w:val="28"/>
        </w:rPr>
      </w:pPr>
      <w:proofErr w:type="gramStart"/>
      <w:r w:rsidRPr="008272FE">
        <w:rPr>
          <w:b w:val="0"/>
          <w:sz w:val="28"/>
          <w:szCs w:val="28"/>
        </w:rPr>
        <w:t xml:space="preserve">ИНН:  </w:t>
      </w:r>
      <w:r w:rsidR="003A1418">
        <w:rPr>
          <w:b w:val="0"/>
          <w:sz w:val="28"/>
          <w:szCs w:val="28"/>
          <w:u w:val="single"/>
        </w:rPr>
        <w:t>3816007944</w:t>
      </w:r>
      <w:proofErr w:type="gramEnd"/>
      <w:r w:rsidRPr="008272FE">
        <w:rPr>
          <w:b w:val="0"/>
          <w:sz w:val="28"/>
          <w:szCs w:val="28"/>
        </w:rPr>
        <w:t xml:space="preserve">   КПП:  </w:t>
      </w:r>
      <w:r w:rsidR="003A1418">
        <w:rPr>
          <w:b w:val="0"/>
          <w:sz w:val="28"/>
          <w:szCs w:val="28"/>
          <w:u w:val="single"/>
        </w:rPr>
        <w:t>381601001</w:t>
      </w:r>
      <w:r w:rsidR="008272FE">
        <w:rPr>
          <w:b w:val="0"/>
          <w:sz w:val="28"/>
          <w:szCs w:val="28"/>
        </w:rPr>
        <w:t xml:space="preserve"> </w:t>
      </w:r>
    </w:p>
    <w:p w:rsidR="00294DCD" w:rsidRDefault="00294DCD" w:rsidP="005E5E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33E1" w:rsidRPr="00C833E1" w:rsidRDefault="00C833E1" w:rsidP="00C83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C833E1">
        <w:rPr>
          <w:rFonts w:ascii="Times New Roman" w:eastAsia="Times New Roman" w:hAnsi="Times New Roman" w:cs="Times New Roman"/>
          <w:sz w:val="52"/>
          <w:szCs w:val="52"/>
          <w:lang w:eastAsia="ru-RU"/>
        </w:rPr>
        <w:t>РАЗДЕЛ- 1.</w:t>
      </w:r>
    </w:p>
    <w:p w:rsidR="00C833E1" w:rsidRPr="00C833E1" w:rsidRDefault="00C833E1" w:rsidP="00C83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833E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Муниципальное недвижимое имущество</w:t>
      </w:r>
    </w:p>
    <w:p w:rsidR="00C833E1" w:rsidRPr="00DD2EF5" w:rsidRDefault="00C833E1" w:rsidP="005E5E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6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395"/>
        <w:gridCol w:w="1671"/>
        <w:gridCol w:w="1843"/>
        <w:gridCol w:w="1534"/>
        <w:gridCol w:w="1445"/>
        <w:gridCol w:w="1161"/>
        <w:gridCol w:w="1134"/>
        <w:gridCol w:w="1713"/>
        <w:gridCol w:w="2255"/>
        <w:gridCol w:w="1506"/>
        <w:gridCol w:w="1159"/>
      </w:tblGrid>
      <w:tr w:rsidR="0028322C" w:rsidRPr="002D488E" w:rsidTr="006C165C">
        <w:tc>
          <w:tcPr>
            <w:tcW w:w="395" w:type="dxa"/>
          </w:tcPr>
          <w:p w:rsidR="00DD2EF5" w:rsidRPr="002D488E" w:rsidRDefault="00DD2EF5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1" w:type="dxa"/>
          </w:tcPr>
          <w:p w:rsidR="00DD2EF5" w:rsidRPr="002D488E" w:rsidRDefault="00DD2EF5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88E">
              <w:rPr>
                <w:rFonts w:ascii="Times New Roman" w:hAnsi="Times New Roman" w:cs="Times New Roman"/>
                <w:sz w:val="16"/>
                <w:szCs w:val="16"/>
              </w:rPr>
              <w:t>Наименование недвижимого имущества</w:t>
            </w:r>
          </w:p>
        </w:tc>
        <w:tc>
          <w:tcPr>
            <w:tcW w:w="1843" w:type="dxa"/>
          </w:tcPr>
          <w:p w:rsidR="00DD2EF5" w:rsidRPr="002D488E" w:rsidRDefault="00DD2EF5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88E">
              <w:rPr>
                <w:rFonts w:ascii="Times New Roman" w:hAnsi="Times New Roman" w:cs="Times New Roman"/>
                <w:sz w:val="16"/>
                <w:szCs w:val="16"/>
              </w:rPr>
              <w:t>Адрес (местоположение) недвижимого имущества</w:t>
            </w:r>
          </w:p>
        </w:tc>
        <w:tc>
          <w:tcPr>
            <w:tcW w:w="1534" w:type="dxa"/>
          </w:tcPr>
          <w:p w:rsidR="00DD2EF5" w:rsidRPr="002D488E" w:rsidRDefault="00DD2EF5" w:rsidP="00362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88E">
              <w:rPr>
                <w:rFonts w:ascii="Times New Roman" w:hAnsi="Times New Roman" w:cs="Times New Roman"/>
                <w:sz w:val="16"/>
                <w:szCs w:val="16"/>
              </w:rPr>
              <w:t>Кадастровый номер муниципального недвижимого имущества</w:t>
            </w:r>
            <w:r w:rsidR="00362DEC">
              <w:rPr>
                <w:rFonts w:ascii="Times New Roman" w:hAnsi="Times New Roman" w:cs="Times New Roman"/>
                <w:sz w:val="16"/>
                <w:szCs w:val="16"/>
              </w:rPr>
              <w:t>, идентификационный номер (дороги)</w:t>
            </w:r>
          </w:p>
        </w:tc>
        <w:tc>
          <w:tcPr>
            <w:tcW w:w="1445" w:type="dxa"/>
          </w:tcPr>
          <w:p w:rsidR="00DD2EF5" w:rsidRPr="002D488E" w:rsidRDefault="00DD2EF5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88E">
              <w:rPr>
                <w:rFonts w:ascii="Times New Roman" w:hAnsi="Times New Roman" w:cs="Times New Roman"/>
                <w:sz w:val="16"/>
                <w:szCs w:val="16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161" w:type="dxa"/>
          </w:tcPr>
          <w:p w:rsidR="00DD2EF5" w:rsidRPr="002D488E" w:rsidRDefault="00DD2EF5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88E">
              <w:rPr>
                <w:rFonts w:ascii="Times New Roman" w:hAnsi="Times New Roman" w:cs="Times New Roman"/>
                <w:sz w:val="16"/>
                <w:szCs w:val="16"/>
              </w:rPr>
              <w:t>Сведения о балансовой стоимости недвижимого имущества и начисленной амортизации (износ)</w:t>
            </w:r>
          </w:p>
        </w:tc>
        <w:tc>
          <w:tcPr>
            <w:tcW w:w="1134" w:type="dxa"/>
          </w:tcPr>
          <w:p w:rsidR="00DD2EF5" w:rsidRPr="002D488E" w:rsidRDefault="00DD2EF5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88E">
              <w:rPr>
                <w:rFonts w:ascii="Times New Roman" w:hAnsi="Times New Roman" w:cs="Times New Roman"/>
                <w:sz w:val="16"/>
                <w:szCs w:val="16"/>
              </w:rPr>
              <w:t>Сведения о кадастровой стоимости недвижимого имущества</w:t>
            </w:r>
          </w:p>
        </w:tc>
        <w:tc>
          <w:tcPr>
            <w:tcW w:w="1713" w:type="dxa"/>
          </w:tcPr>
          <w:p w:rsidR="00DD2EF5" w:rsidRPr="002D488E" w:rsidRDefault="00DD2EF5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88E">
              <w:rPr>
                <w:rFonts w:ascii="Times New Roman" w:hAnsi="Times New Roman" w:cs="Times New Roman"/>
                <w:sz w:val="16"/>
                <w:szCs w:val="16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2255" w:type="dxa"/>
          </w:tcPr>
          <w:p w:rsidR="00DD2EF5" w:rsidRPr="002D488E" w:rsidRDefault="00DD2EF5" w:rsidP="00906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88E">
              <w:rPr>
                <w:rFonts w:ascii="Times New Roman" w:hAnsi="Times New Roman" w:cs="Times New Roman"/>
                <w:sz w:val="16"/>
                <w:szCs w:val="16"/>
              </w:rPr>
              <w:t xml:space="preserve">Реквизиты документов </w:t>
            </w:r>
            <w:r w:rsidR="00906BC7" w:rsidRPr="002D48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D488E">
              <w:rPr>
                <w:rFonts w:ascii="Times New Roman" w:hAnsi="Times New Roman" w:cs="Times New Roman"/>
                <w:sz w:val="16"/>
                <w:szCs w:val="16"/>
              </w:rPr>
              <w:t xml:space="preserve"> оснований возникновения</w:t>
            </w:r>
            <w:r w:rsidR="00906BC7" w:rsidRPr="002D488E">
              <w:rPr>
                <w:rFonts w:ascii="Times New Roman" w:hAnsi="Times New Roman" w:cs="Times New Roman"/>
                <w:sz w:val="16"/>
                <w:szCs w:val="16"/>
              </w:rPr>
              <w:t xml:space="preserve"> (прекращения) права муниципальной собственности на недвижимое имущество</w:t>
            </w:r>
          </w:p>
        </w:tc>
        <w:tc>
          <w:tcPr>
            <w:tcW w:w="1506" w:type="dxa"/>
          </w:tcPr>
          <w:p w:rsidR="00DD2EF5" w:rsidRPr="002D488E" w:rsidRDefault="00906BC7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88E">
              <w:rPr>
                <w:rFonts w:ascii="Times New Roman" w:hAnsi="Times New Roman" w:cs="Times New Roman"/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159" w:type="dxa"/>
          </w:tcPr>
          <w:p w:rsidR="00DD2EF5" w:rsidRPr="002D488E" w:rsidRDefault="00906BC7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88E">
              <w:rPr>
                <w:rFonts w:ascii="Times New Roman" w:hAnsi="Times New Roman" w:cs="Times New Roman"/>
                <w:sz w:val="16"/>
                <w:szCs w:val="16"/>
              </w:rPr>
              <w:t>Сведения об установленных в отношении муниципальн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28322C" w:rsidRPr="002D488E" w:rsidTr="006C165C">
        <w:tc>
          <w:tcPr>
            <w:tcW w:w="395" w:type="dxa"/>
          </w:tcPr>
          <w:p w:rsidR="00DD2EF5" w:rsidRPr="002D488E" w:rsidRDefault="00D50C07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8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71" w:type="dxa"/>
          </w:tcPr>
          <w:p w:rsidR="00DD2EF5" w:rsidRPr="002D488E" w:rsidRDefault="00D50C07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88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DD2EF5" w:rsidRPr="002D488E" w:rsidRDefault="00D50C07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88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34" w:type="dxa"/>
          </w:tcPr>
          <w:p w:rsidR="00DD2EF5" w:rsidRPr="002D488E" w:rsidRDefault="00D50C07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88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45" w:type="dxa"/>
          </w:tcPr>
          <w:p w:rsidR="00DD2EF5" w:rsidRPr="002D488E" w:rsidRDefault="00D50C07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88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61" w:type="dxa"/>
          </w:tcPr>
          <w:p w:rsidR="00DD2EF5" w:rsidRPr="002D488E" w:rsidRDefault="00D50C07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88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DD2EF5" w:rsidRPr="002D488E" w:rsidRDefault="00D50C07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88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13" w:type="dxa"/>
          </w:tcPr>
          <w:p w:rsidR="00DD2EF5" w:rsidRPr="002D488E" w:rsidRDefault="00D50C07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88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55" w:type="dxa"/>
          </w:tcPr>
          <w:p w:rsidR="00DD2EF5" w:rsidRPr="002D488E" w:rsidRDefault="00D50C07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88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06" w:type="dxa"/>
          </w:tcPr>
          <w:p w:rsidR="00DD2EF5" w:rsidRPr="002D488E" w:rsidRDefault="00D50C07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88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59" w:type="dxa"/>
          </w:tcPr>
          <w:p w:rsidR="00DD2EF5" w:rsidRPr="002D488E" w:rsidRDefault="00D50C07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88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2A2DA8" w:rsidRPr="00313F4B" w:rsidTr="006C165C">
        <w:tc>
          <w:tcPr>
            <w:tcW w:w="395" w:type="dxa"/>
          </w:tcPr>
          <w:p w:rsidR="002A2DA8" w:rsidRPr="00313F4B" w:rsidRDefault="002A2DA8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71" w:type="dxa"/>
          </w:tcPr>
          <w:p w:rsidR="002A2DA8" w:rsidRPr="00313F4B" w:rsidRDefault="002A2DA8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F4B">
              <w:rPr>
                <w:rFonts w:ascii="Times New Roman" w:hAnsi="Times New Roman" w:cs="Times New Roman"/>
                <w:sz w:val="16"/>
                <w:szCs w:val="16"/>
              </w:rPr>
              <w:t xml:space="preserve">Нежилое здание (здание </w:t>
            </w:r>
            <w:r w:rsidRPr="00313F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и)</w:t>
            </w:r>
          </w:p>
        </w:tc>
        <w:tc>
          <w:tcPr>
            <w:tcW w:w="1843" w:type="dxa"/>
          </w:tcPr>
          <w:p w:rsidR="002A2DA8" w:rsidRPr="00313F4B" w:rsidRDefault="007B4369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3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ркутская область, Тулунский район, </w:t>
            </w:r>
            <w:proofErr w:type="spellStart"/>
            <w:r w:rsidRPr="007B43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.Ишидей</w:t>
            </w:r>
            <w:proofErr w:type="spellEnd"/>
            <w:r w:rsidRPr="007B436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7B4369">
              <w:rPr>
                <w:rFonts w:ascii="Times New Roman" w:hAnsi="Times New Roman" w:cs="Times New Roman"/>
                <w:sz w:val="16"/>
                <w:szCs w:val="16"/>
              </w:rPr>
              <w:t>ул.Школьная</w:t>
            </w:r>
            <w:proofErr w:type="spellEnd"/>
            <w:r w:rsidRPr="007B4369">
              <w:rPr>
                <w:rFonts w:ascii="Times New Roman" w:hAnsi="Times New Roman" w:cs="Times New Roman"/>
                <w:sz w:val="16"/>
                <w:szCs w:val="16"/>
              </w:rPr>
              <w:t>, д.37</w:t>
            </w:r>
          </w:p>
        </w:tc>
        <w:tc>
          <w:tcPr>
            <w:tcW w:w="1534" w:type="dxa"/>
          </w:tcPr>
          <w:p w:rsidR="002A2DA8" w:rsidRPr="00313F4B" w:rsidRDefault="007B4369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3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8:15:070101:0005:25:238:001:015386</w:t>
            </w:r>
            <w:r w:rsidRPr="007B43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30</w:t>
            </w:r>
          </w:p>
        </w:tc>
        <w:tc>
          <w:tcPr>
            <w:tcW w:w="1445" w:type="dxa"/>
          </w:tcPr>
          <w:p w:rsidR="002A2DA8" w:rsidRPr="00313F4B" w:rsidRDefault="007B4369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3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94,5 </w:t>
            </w:r>
            <w:proofErr w:type="spellStart"/>
            <w:r w:rsidRPr="007B4369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7B436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61" w:type="dxa"/>
          </w:tcPr>
          <w:p w:rsidR="002A2DA8" w:rsidRPr="00313F4B" w:rsidRDefault="002A2DA8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2DA8" w:rsidRPr="00313F4B" w:rsidRDefault="00673876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713" w:type="dxa"/>
          </w:tcPr>
          <w:p w:rsidR="002A2DA8" w:rsidRPr="00313F4B" w:rsidRDefault="00C5271E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4.2015г.</w:t>
            </w:r>
          </w:p>
        </w:tc>
        <w:tc>
          <w:tcPr>
            <w:tcW w:w="2255" w:type="dxa"/>
          </w:tcPr>
          <w:p w:rsidR="00C5271E" w:rsidRDefault="00C5271E" w:rsidP="00C527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государствен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егистрации права </w:t>
            </w:r>
          </w:p>
          <w:p w:rsidR="002A2DA8" w:rsidRPr="00313F4B" w:rsidRDefault="002A2DA8" w:rsidP="00C527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</w:tcPr>
          <w:p w:rsidR="002A2DA8" w:rsidRPr="00313F4B" w:rsidRDefault="007B4369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шидейское </w:t>
            </w:r>
            <w:r w:rsidR="002A2DA8" w:rsidRPr="00313F4B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</w:t>
            </w:r>
            <w:r w:rsidR="002A2DA8" w:rsidRPr="00313F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е</w:t>
            </w:r>
          </w:p>
        </w:tc>
        <w:tc>
          <w:tcPr>
            <w:tcW w:w="1159" w:type="dxa"/>
          </w:tcPr>
          <w:p w:rsidR="002A2DA8" w:rsidRPr="00313F4B" w:rsidRDefault="002A2DA8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F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зарегистриро</w:t>
            </w:r>
            <w:r w:rsidRPr="00313F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ано</w:t>
            </w:r>
          </w:p>
        </w:tc>
      </w:tr>
      <w:tr w:rsidR="002A2DA8" w:rsidRPr="00AC70B8" w:rsidTr="006C165C">
        <w:tc>
          <w:tcPr>
            <w:tcW w:w="395" w:type="dxa"/>
          </w:tcPr>
          <w:p w:rsidR="002A2DA8" w:rsidRPr="00AC70B8" w:rsidRDefault="002A2DA8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671" w:type="dxa"/>
          </w:tcPr>
          <w:p w:rsidR="002A2DA8" w:rsidRPr="00AC70B8" w:rsidRDefault="002A2DA8" w:rsidP="005565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0B8">
              <w:rPr>
                <w:rFonts w:ascii="Times New Roman" w:hAnsi="Times New Roman" w:cs="Times New Roman"/>
                <w:sz w:val="16"/>
                <w:szCs w:val="16"/>
              </w:rPr>
              <w:t>Нежилое здание (</w:t>
            </w:r>
            <w:r w:rsidR="005565F6">
              <w:rPr>
                <w:rFonts w:ascii="Times New Roman" w:hAnsi="Times New Roman" w:cs="Times New Roman"/>
                <w:sz w:val="16"/>
                <w:szCs w:val="16"/>
              </w:rPr>
              <w:t xml:space="preserve">МКУК «КДЦ </w:t>
            </w:r>
            <w:proofErr w:type="spellStart"/>
            <w:r w:rsidR="005565F6">
              <w:rPr>
                <w:rFonts w:ascii="Times New Roman" w:hAnsi="Times New Roman" w:cs="Times New Roman"/>
                <w:sz w:val="16"/>
                <w:szCs w:val="16"/>
              </w:rPr>
              <w:t>п.Ишидей</w:t>
            </w:r>
            <w:proofErr w:type="spellEnd"/>
            <w:r w:rsidR="005565F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C70B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:rsidR="002A2DA8" w:rsidRPr="00AC70B8" w:rsidRDefault="005565F6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5F6"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Тулунский район, </w:t>
            </w:r>
            <w:proofErr w:type="spellStart"/>
            <w:r w:rsidRPr="005565F6">
              <w:rPr>
                <w:rFonts w:ascii="Times New Roman" w:hAnsi="Times New Roman" w:cs="Times New Roman"/>
                <w:sz w:val="16"/>
                <w:szCs w:val="16"/>
              </w:rPr>
              <w:t>пос.Ишидей</w:t>
            </w:r>
            <w:proofErr w:type="spellEnd"/>
            <w:r w:rsidRPr="005565F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565F6">
              <w:rPr>
                <w:rFonts w:ascii="Times New Roman" w:hAnsi="Times New Roman" w:cs="Times New Roman"/>
                <w:sz w:val="16"/>
                <w:szCs w:val="16"/>
              </w:rPr>
              <w:t>ул.Клубная</w:t>
            </w:r>
            <w:proofErr w:type="spellEnd"/>
            <w:r w:rsidRPr="005565F6">
              <w:rPr>
                <w:rFonts w:ascii="Times New Roman" w:hAnsi="Times New Roman" w:cs="Times New Roman"/>
                <w:sz w:val="16"/>
                <w:szCs w:val="16"/>
              </w:rPr>
              <w:t>, д.6а</w:t>
            </w:r>
          </w:p>
        </w:tc>
        <w:tc>
          <w:tcPr>
            <w:tcW w:w="1534" w:type="dxa"/>
          </w:tcPr>
          <w:p w:rsidR="002A2DA8" w:rsidRPr="00AC70B8" w:rsidRDefault="005565F6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5F6">
              <w:rPr>
                <w:rFonts w:ascii="Times New Roman" w:hAnsi="Times New Roman" w:cs="Times New Roman"/>
                <w:sz w:val="16"/>
                <w:szCs w:val="16"/>
              </w:rPr>
              <w:t>38:15:070101:273</w:t>
            </w:r>
          </w:p>
        </w:tc>
        <w:tc>
          <w:tcPr>
            <w:tcW w:w="1445" w:type="dxa"/>
          </w:tcPr>
          <w:p w:rsidR="002A2DA8" w:rsidRPr="00AC70B8" w:rsidRDefault="005565F6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5F6">
              <w:rPr>
                <w:rFonts w:ascii="Times New Roman" w:hAnsi="Times New Roman" w:cs="Times New Roman"/>
                <w:sz w:val="16"/>
                <w:szCs w:val="16"/>
              </w:rPr>
              <w:t xml:space="preserve">465 </w:t>
            </w:r>
            <w:proofErr w:type="spellStart"/>
            <w:r w:rsidRPr="005565F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5565F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61" w:type="dxa"/>
          </w:tcPr>
          <w:p w:rsidR="002A2DA8" w:rsidRPr="005565F6" w:rsidRDefault="00BF5FFE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5F6"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134" w:type="dxa"/>
          </w:tcPr>
          <w:p w:rsidR="002A2DA8" w:rsidRPr="005565F6" w:rsidRDefault="00673876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5F6"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713" w:type="dxa"/>
          </w:tcPr>
          <w:p w:rsidR="002A2DA8" w:rsidRPr="005565F6" w:rsidRDefault="005565F6" w:rsidP="005565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5F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2A2DA8" w:rsidRPr="005565F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565F6">
              <w:rPr>
                <w:rFonts w:ascii="Times New Roman" w:hAnsi="Times New Roman" w:cs="Times New Roman"/>
                <w:sz w:val="16"/>
                <w:szCs w:val="16"/>
              </w:rPr>
              <w:t>10.2016</w:t>
            </w:r>
            <w:r w:rsidR="002A2DA8" w:rsidRPr="005565F6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2255" w:type="dxa"/>
          </w:tcPr>
          <w:p w:rsidR="002A2DA8" w:rsidRPr="00AC70B8" w:rsidRDefault="005565F6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5F6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ава на недвижимое имущество </w:t>
            </w:r>
            <w:r w:rsidRPr="005565F6">
              <w:rPr>
                <w:rFonts w:ascii="Times New Roman" w:hAnsi="Times New Roman" w:cs="Times New Roman"/>
                <w:sz w:val="16"/>
                <w:szCs w:val="16"/>
              </w:rPr>
              <w:t>и сделок с ним, удостоверяющая проведенную государственную регистрацию прав</w:t>
            </w:r>
            <w:r w:rsidR="00C5271E">
              <w:t xml:space="preserve"> </w:t>
            </w:r>
            <w:r w:rsidR="00C5271E" w:rsidRPr="00C5271E">
              <w:rPr>
                <w:rFonts w:ascii="Times New Roman" w:hAnsi="Times New Roman" w:cs="Times New Roman"/>
                <w:sz w:val="16"/>
                <w:szCs w:val="16"/>
              </w:rPr>
              <w:t>от 19.10.2016г.</w:t>
            </w:r>
          </w:p>
        </w:tc>
        <w:tc>
          <w:tcPr>
            <w:tcW w:w="1506" w:type="dxa"/>
          </w:tcPr>
          <w:p w:rsidR="002A2DA8" w:rsidRPr="00AC70B8" w:rsidRDefault="005565F6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шидейское </w:t>
            </w:r>
            <w:r w:rsidR="002A2DA8" w:rsidRPr="00AC70B8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</w:t>
            </w:r>
          </w:p>
        </w:tc>
        <w:tc>
          <w:tcPr>
            <w:tcW w:w="1159" w:type="dxa"/>
          </w:tcPr>
          <w:p w:rsidR="002A2DA8" w:rsidRPr="00AC70B8" w:rsidRDefault="002A2DA8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0B8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313F4B" w:rsidRPr="00313F4B" w:rsidTr="006C165C">
        <w:tc>
          <w:tcPr>
            <w:tcW w:w="395" w:type="dxa"/>
          </w:tcPr>
          <w:p w:rsidR="0028322C" w:rsidRPr="00313F4B" w:rsidRDefault="006F14F9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71" w:type="dxa"/>
          </w:tcPr>
          <w:p w:rsidR="0028322C" w:rsidRPr="00313F4B" w:rsidRDefault="0028322C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F4B">
              <w:rPr>
                <w:rFonts w:ascii="Times New Roman" w:hAnsi="Times New Roman" w:cs="Times New Roman"/>
                <w:sz w:val="16"/>
                <w:szCs w:val="16"/>
              </w:rPr>
              <w:t>Нежилое здание (водонапорная башня)</w:t>
            </w:r>
          </w:p>
        </w:tc>
        <w:tc>
          <w:tcPr>
            <w:tcW w:w="1843" w:type="dxa"/>
          </w:tcPr>
          <w:p w:rsidR="0028322C" w:rsidRPr="00313F4B" w:rsidRDefault="006F14F9" w:rsidP="00283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4F9"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Тулунский район, </w:t>
            </w:r>
            <w:proofErr w:type="spellStart"/>
            <w:r w:rsidRPr="006F14F9">
              <w:rPr>
                <w:rFonts w:ascii="Times New Roman" w:hAnsi="Times New Roman" w:cs="Times New Roman"/>
                <w:sz w:val="16"/>
                <w:szCs w:val="16"/>
              </w:rPr>
              <w:t>пос.Ишидей</w:t>
            </w:r>
            <w:proofErr w:type="spellEnd"/>
            <w:r w:rsidRPr="006F14F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6F14F9">
              <w:rPr>
                <w:rFonts w:ascii="Times New Roman" w:hAnsi="Times New Roman" w:cs="Times New Roman"/>
                <w:sz w:val="16"/>
                <w:szCs w:val="16"/>
              </w:rPr>
              <w:t>ул.Школьная</w:t>
            </w:r>
            <w:proofErr w:type="spellEnd"/>
            <w:r w:rsidRPr="006F14F9">
              <w:rPr>
                <w:rFonts w:ascii="Times New Roman" w:hAnsi="Times New Roman" w:cs="Times New Roman"/>
                <w:sz w:val="16"/>
                <w:szCs w:val="16"/>
              </w:rPr>
              <w:t>, д.29</w:t>
            </w:r>
          </w:p>
        </w:tc>
        <w:tc>
          <w:tcPr>
            <w:tcW w:w="1534" w:type="dxa"/>
          </w:tcPr>
          <w:p w:rsidR="0028322C" w:rsidRPr="00313F4B" w:rsidRDefault="006F14F9" w:rsidP="00283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4F9">
              <w:rPr>
                <w:rFonts w:ascii="Times New Roman" w:hAnsi="Times New Roman" w:cs="Times New Roman"/>
                <w:sz w:val="16"/>
                <w:szCs w:val="16"/>
              </w:rPr>
              <w:t>38:15:070101:296</w:t>
            </w:r>
          </w:p>
        </w:tc>
        <w:tc>
          <w:tcPr>
            <w:tcW w:w="1445" w:type="dxa"/>
          </w:tcPr>
          <w:p w:rsidR="0028322C" w:rsidRPr="00313F4B" w:rsidRDefault="006F14F9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4F9">
              <w:rPr>
                <w:rFonts w:ascii="Times New Roman" w:hAnsi="Times New Roman" w:cs="Times New Roman"/>
                <w:sz w:val="16"/>
                <w:szCs w:val="16"/>
              </w:rPr>
              <w:t xml:space="preserve">28 </w:t>
            </w:r>
            <w:proofErr w:type="spellStart"/>
            <w:r w:rsidRPr="006F14F9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6F14F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61" w:type="dxa"/>
          </w:tcPr>
          <w:p w:rsidR="0028322C" w:rsidRPr="00313F4B" w:rsidRDefault="006F14F9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134" w:type="dxa"/>
          </w:tcPr>
          <w:p w:rsidR="0028322C" w:rsidRPr="00313F4B" w:rsidRDefault="00673876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713" w:type="dxa"/>
          </w:tcPr>
          <w:p w:rsidR="0028322C" w:rsidRPr="00313F4B" w:rsidRDefault="006F14F9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28322C" w:rsidRPr="00313F4B">
              <w:rPr>
                <w:rFonts w:ascii="Times New Roman" w:hAnsi="Times New Roman" w:cs="Times New Roman"/>
                <w:sz w:val="16"/>
                <w:szCs w:val="16"/>
              </w:rPr>
              <w:t>.10.2016г.</w:t>
            </w:r>
          </w:p>
        </w:tc>
        <w:tc>
          <w:tcPr>
            <w:tcW w:w="2255" w:type="dxa"/>
          </w:tcPr>
          <w:p w:rsidR="00C5271E" w:rsidRPr="00313F4B" w:rsidRDefault="00C5271E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5F6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ава на недвижимое имущество </w:t>
            </w:r>
            <w:r w:rsidRPr="005565F6">
              <w:rPr>
                <w:rFonts w:ascii="Times New Roman" w:hAnsi="Times New Roman" w:cs="Times New Roman"/>
                <w:sz w:val="16"/>
                <w:szCs w:val="16"/>
              </w:rPr>
              <w:t>и сделок с ним, удостоверяющая проведенную государственную регистрацию пра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19.10.2016г.</w:t>
            </w:r>
          </w:p>
        </w:tc>
        <w:tc>
          <w:tcPr>
            <w:tcW w:w="1506" w:type="dxa"/>
          </w:tcPr>
          <w:p w:rsidR="0028322C" w:rsidRPr="00313F4B" w:rsidRDefault="006F14F9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шидейское</w:t>
            </w:r>
            <w:r w:rsidRPr="00313F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93BAA" w:rsidRPr="00313F4B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</w:t>
            </w:r>
          </w:p>
        </w:tc>
        <w:tc>
          <w:tcPr>
            <w:tcW w:w="1159" w:type="dxa"/>
          </w:tcPr>
          <w:p w:rsidR="0028322C" w:rsidRPr="00313F4B" w:rsidRDefault="00093BAA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F4B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475DC0" w:rsidRPr="00475DC0" w:rsidTr="006C165C">
        <w:tc>
          <w:tcPr>
            <w:tcW w:w="395" w:type="dxa"/>
          </w:tcPr>
          <w:p w:rsidR="0028322C" w:rsidRPr="00475DC0" w:rsidRDefault="001B2DFA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71" w:type="dxa"/>
          </w:tcPr>
          <w:p w:rsidR="0028322C" w:rsidRPr="00475DC0" w:rsidRDefault="002321AE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DC0">
              <w:rPr>
                <w:rFonts w:ascii="Times New Roman" w:hAnsi="Times New Roman" w:cs="Times New Roman"/>
                <w:sz w:val="16"/>
                <w:szCs w:val="16"/>
              </w:rPr>
              <w:t>Нежилое здание (водонапорная башня)</w:t>
            </w:r>
          </w:p>
        </w:tc>
        <w:tc>
          <w:tcPr>
            <w:tcW w:w="1843" w:type="dxa"/>
          </w:tcPr>
          <w:p w:rsidR="0028322C" w:rsidRPr="00475DC0" w:rsidRDefault="001B2DFA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2DFA"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Тулунский район, </w:t>
            </w:r>
            <w:proofErr w:type="spellStart"/>
            <w:r w:rsidRPr="001B2DFA">
              <w:rPr>
                <w:rFonts w:ascii="Times New Roman" w:hAnsi="Times New Roman" w:cs="Times New Roman"/>
                <w:sz w:val="16"/>
                <w:szCs w:val="16"/>
              </w:rPr>
              <w:t>пос.Ишидей</w:t>
            </w:r>
            <w:proofErr w:type="spellEnd"/>
            <w:r w:rsidRPr="001B2DF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1B2DFA">
              <w:rPr>
                <w:rFonts w:ascii="Times New Roman" w:hAnsi="Times New Roman" w:cs="Times New Roman"/>
                <w:sz w:val="16"/>
                <w:szCs w:val="16"/>
              </w:rPr>
              <w:t>ул.Лесная</w:t>
            </w:r>
            <w:proofErr w:type="spellEnd"/>
            <w:r w:rsidRPr="001B2DFA">
              <w:rPr>
                <w:rFonts w:ascii="Times New Roman" w:hAnsi="Times New Roman" w:cs="Times New Roman"/>
                <w:sz w:val="16"/>
                <w:szCs w:val="16"/>
              </w:rPr>
              <w:t>, д.16</w:t>
            </w:r>
          </w:p>
        </w:tc>
        <w:tc>
          <w:tcPr>
            <w:tcW w:w="1534" w:type="dxa"/>
          </w:tcPr>
          <w:p w:rsidR="0028322C" w:rsidRPr="00475DC0" w:rsidRDefault="001B2DFA" w:rsidP="00232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2DFA">
              <w:rPr>
                <w:rFonts w:ascii="Times New Roman" w:hAnsi="Times New Roman" w:cs="Times New Roman"/>
                <w:sz w:val="16"/>
                <w:szCs w:val="16"/>
              </w:rPr>
              <w:t>38:15:070101:295</w:t>
            </w:r>
          </w:p>
        </w:tc>
        <w:tc>
          <w:tcPr>
            <w:tcW w:w="1445" w:type="dxa"/>
          </w:tcPr>
          <w:p w:rsidR="0028322C" w:rsidRPr="00475DC0" w:rsidRDefault="001B2DFA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2DFA">
              <w:rPr>
                <w:rFonts w:ascii="Times New Roman" w:hAnsi="Times New Roman" w:cs="Times New Roman"/>
                <w:sz w:val="16"/>
                <w:szCs w:val="16"/>
              </w:rPr>
              <w:t xml:space="preserve">35 </w:t>
            </w:r>
            <w:proofErr w:type="spellStart"/>
            <w:r w:rsidRPr="001B2DFA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1B2DF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61" w:type="dxa"/>
          </w:tcPr>
          <w:p w:rsidR="0028322C" w:rsidRPr="00475DC0" w:rsidRDefault="00BF5FFE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134" w:type="dxa"/>
          </w:tcPr>
          <w:p w:rsidR="0028322C" w:rsidRPr="00475DC0" w:rsidRDefault="00673876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713" w:type="dxa"/>
          </w:tcPr>
          <w:p w:rsidR="0028322C" w:rsidRPr="00475DC0" w:rsidRDefault="001B2DFA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2321AE" w:rsidRPr="00475DC0">
              <w:rPr>
                <w:rFonts w:ascii="Times New Roman" w:hAnsi="Times New Roman" w:cs="Times New Roman"/>
                <w:sz w:val="16"/>
                <w:szCs w:val="16"/>
              </w:rPr>
              <w:t>.10.2016г.</w:t>
            </w:r>
          </w:p>
        </w:tc>
        <w:tc>
          <w:tcPr>
            <w:tcW w:w="2255" w:type="dxa"/>
          </w:tcPr>
          <w:p w:rsidR="0028322C" w:rsidRPr="00475DC0" w:rsidRDefault="002321AE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DC0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а на недвижимое имущество  и сделок с ним, удостоверяющая проведенную государственную регистрацию прав</w:t>
            </w:r>
            <w:r w:rsidR="00C5271E">
              <w:t xml:space="preserve"> </w:t>
            </w:r>
            <w:r w:rsidR="00C5271E" w:rsidRPr="00C5271E">
              <w:rPr>
                <w:rFonts w:ascii="Times New Roman" w:hAnsi="Times New Roman" w:cs="Times New Roman"/>
                <w:sz w:val="16"/>
                <w:szCs w:val="16"/>
              </w:rPr>
              <w:t>от 19.10.2016г.</w:t>
            </w:r>
          </w:p>
        </w:tc>
        <w:tc>
          <w:tcPr>
            <w:tcW w:w="1506" w:type="dxa"/>
          </w:tcPr>
          <w:p w:rsidR="0028322C" w:rsidRPr="00475DC0" w:rsidRDefault="001B2DFA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шидейское</w:t>
            </w:r>
            <w:r w:rsidRPr="00313F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321AE" w:rsidRPr="00475DC0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</w:t>
            </w:r>
          </w:p>
        </w:tc>
        <w:tc>
          <w:tcPr>
            <w:tcW w:w="1159" w:type="dxa"/>
          </w:tcPr>
          <w:p w:rsidR="0028322C" w:rsidRPr="00475DC0" w:rsidRDefault="002321AE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DC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26795B" w:rsidRPr="0026795B" w:rsidTr="006C165C">
        <w:tc>
          <w:tcPr>
            <w:tcW w:w="395" w:type="dxa"/>
          </w:tcPr>
          <w:p w:rsidR="002321AE" w:rsidRPr="00D60AB1" w:rsidRDefault="00DC7E2C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AB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71" w:type="dxa"/>
          </w:tcPr>
          <w:p w:rsidR="008A3EB4" w:rsidRDefault="008A3EB4" w:rsidP="00DC7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  <w:p w:rsidR="00BA2E49" w:rsidRPr="00D60AB1" w:rsidRDefault="008A3EB4" w:rsidP="00DC7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1C5FB6" w:rsidRPr="00D60AB1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  <w:p w:rsidR="00BA2E49" w:rsidRPr="00D60AB1" w:rsidRDefault="00BA2E49" w:rsidP="00BA2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AB1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</w:t>
            </w:r>
          </w:p>
          <w:p w:rsidR="002321AE" w:rsidRPr="00D60AB1" w:rsidRDefault="00BA2E49" w:rsidP="00BA2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AB1">
              <w:rPr>
                <w:rFonts w:ascii="Times New Roman" w:hAnsi="Times New Roman" w:cs="Times New Roman"/>
                <w:sz w:val="16"/>
                <w:szCs w:val="16"/>
              </w:rPr>
              <w:t>ООО «Кедр» до перекрёстка с ул. Школьная п. Ишидей</w:t>
            </w:r>
            <w:r w:rsidR="008A3EB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:rsidR="00BA2E49" w:rsidRPr="00D60AB1" w:rsidRDefault="00BA2E49" w:rsidP="008A3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AB1">
              <w:rPr>
                <w:rFonts w:ascii="Times New Roman" w:hAnsi="Times New Roman" w:cs="Times New Roman"/>
                <w:sz w:val="16"/>
                <w:szCs w:val="16"/>
              </w:rPr>
              <w:t>Ирку</w:t>
            </w:r>
            <w:r w:rsidR="008A3EB4">
              <w:rPr>
                <w:rFonts w:ascii="Times New Roman" w:hAnsi="Times New Roman" w:cs="Times New Roman"/>
                <w:sz w:val="16"/>
                <w:szCs w:val="16"/>
              </w:rPr>
              <w:t xml:space="preserve">тская область, Тулунский район </w:t>
            </w:r>
            <w:r w:rsidRPr="00D60AB1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 w:rsidR="008A3E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60AB1">
              <w:rPr>
                <w:rFonts w:ascii="Times New Roman" w:hAnsi="Times New Roman" w:cs="Times New Roman"/>
                <w:sz w:val="16"/>
                <w:szCs w:val="16"/>
              </w:rPr>
              <w:t xml:space="preserve">Ишидей </w:t>
            </w:r>
            <w:r w:rsidR="008A3EB4">
              <w:rPr>
                <w:rFonts w:ascii="Times New Roman" w:hAnsi="Times New Roman" w:cs="Times New Roman"/>
                <w:sz w:val="16"/>
                <w:szCs w:val="16"/>
              </w:rPr>
              <w:t>от границы п. Ишидей км 9+313 до д. №22, по ул. Икейская. п. Ишидей км 10+818</w:t>
            </w:r>
          </w:p>
          <w:p w:rsidR="002321AE" w:rsidRPr="00D60AB1" w:rsidRDefault="00DC7E2C" w:rsidP="00DC7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A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</w:tcPr>
          <w:p w:rsidR="002321AE" w:rsidRPr="00D60AB1" w:rsidRDefault="00BA6957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AB1">
              <w:rPr>
                <w:rFonts w:ascii="Times New Roman" w:hAnsi="Times New Roman" w:cs="Times New Roman"/>
                <w:sz w:val="16"/>
                <w:szCs w:val="16"/>
              </w:rPr>
              <w:t>38:15:070101:306</w:t>
            </w:r>
          </w:p>
        </w:tc>
        <w:tc>
          <w:tcPr>
            <w:tcW w:w="1445" w:type="dxa"/>
          </w:tcPr>
          <w:p w:rsidR="002321AE" w:rsidRPr="00D60AB1" w:rsidRDefault="008A3EB4" w:rsidP="00BA6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BA6957" w:rsidRPr="00D60A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1161" w:type="dxa"/>
          </w:tcPr>
          <w:p w:rsidR="002321AE" w:rsidRPr="00D60AB1" w:rsidRDefault="008A3EB4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134" w:type="dxa"/>
          </w:tcPr>
          <w:p w:rsidR="002321AE" w:rsidRPr="00D60AB1" w:rsidRDefault="008A3EB4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D60AB1" w:rsidRPr="00D60AB1">
              <w:rPr>
                <w:rFonts w:ascii="Times New Roman" w:hAnsi="Times New Roman" w:cs="Times New Roman"/>
                <w:sz w:val="16"/>
                <w:szCs w:val="16"/>
              </w:rPr>
              <w:t>036100</w:t>
            </w:r>
          </w:p>
        </w:tc>
        <w:tc>
          <w:tcPr>
            <w:tcW w:w="1713" w:type="dxa"/>
          </w:tcPr>
          <w:p w:rsidR="002321AE" w:rsidRPr="00D60AB1" w:rsidRDefault="008A3EB4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8</w:t>
            </w:r>
            <w:r w:rsidR="00D60AB1" w:rsidRPr="00D60AB1">
              <w:rPr>
                <w:rFonts w:ascii="Times New Roman" w:hAnsi="Times New Roman" w:cs="Times New Roman"/>
                <w:sz w:val="16"/>
                <w:szCs w:val="16"/>
              </w:rPr>
              <w:t>.2019г.</w:t>
            </w:r>
          </w:p>
        </w:tc>
        <w:tc>
          <w:tcPr>
            <w:tcW w:w="2255" w:type="dxa"/>
          </w:tcPr>
          <w:p w:rsidR="002321AE" w:rsidRPr="00D60AB1" w:rsidRDefault="00BA6957" w:rsidP="001336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AB1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  <w:r w:rsidR="006921F0">
              <w:rPr>
                <w:rFonts w:ascii="Times New Roman" w:hAnsi="Times New Roman" w:cs="Times New Roman"/>
                <w:sz w:val="16"/>
                <w:szCs w:val="16"/>
              </w:rPr>
              <w:t xml:space="preserve"> от 08.08.2019г.</w:t>
            </w:r>
          </w:p>
        </w:tc>
        <w:tc>
          <w:tcPr>
            <w:tcW w:w="1506" w:type="dxa"/>
          </w:tcPr>
          <w:p w:rsidR="002321AE" w:rsidRPr="00D60AB1" w:rsidRDefault="00BA2E49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AB1">
              <w:rPr>
                <w:rFonts w:ascii="Times New Roman" w:hAnsi="Times New Roman" w:cs="Times New Roman"/>
                <w:sz w:val="16"/>
                <w:szCs w:val="16"/>
              </w:rPr>
              <w:t>Ишидейское муниципальное образование</w:t>
            </w:r>
          </w:p>
        </w:tc>
        <w:tc>
          <w:tcPr>
            <w:tcW w:w="1159" w:type="dxa"/>
          </w:tcPr>
          <w:p w:rsidR="002321AE" w:rsidRPr="00D60AB1" w:rsidRDefault="001C5FB6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AB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26795B" w:rsidRPr="0026795B" w:rsidTr="006C165C">
        <w:tc>
          <w:tcPr>
            <w:tcW w:w="395" w:type="dxa"/>
          </w:tcPr>
          <w:p w:rsidR="008417AF" w:rsidRPr="0026795B" w:rsidRDefault="00C833E1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71" w:type="dxa"/>
          </w:tcPr>
          <w:p w:rsidR="00BA2E49" w:rsidRDefault="00BA2E49" w:rsidP="00BA2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95B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  <w:p w:rsidR="008417AF" w:rsidRPr="0026795B" w:rsidRDefault="00BA2E49" w:rsidP="00BA2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ул. Школьная</w:t>
            </w:r>
            <w:r w:rsidR="00C049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0499A">
              <w:rPr>
                <w:rFonts w:ascii="Times New Roman" w:hAnsi="Times New Roman" w:cs="Times New Roman"/>
                <w:sz w:val="16"/>
                <w:szCs w:val="16"/>
              </w:rPr>
              <w:t>п.Ишидей</w:t>
            </w:r>
            <w:proofErr w:type="spellEnd"/>
          </w:p>
        </w:tc>
        <w:tc>
          <w:tcPr>
            <w:tcW w:w="1843" w:type="dxa"/>
          </w:tcPr>
          <w:p w:rsidR="00BA2E49" w:rsidRPr="00BA2E49" w:rsidRDefault="00BA2E49" w:rsidP="00BA2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95B"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Тулунский </w:t>
            </w:r>
            <w:proofErr w:type="gramStart"/>
            <w:r w:rsidRPr="0026795B">
              <w:rPr>
                <w:rFonts w:ascii="Times New Roman" w:hAnsi="Times New Roman" w:cs="Times New Roman"/>
                <w:sz w:val="16"/>
                <w:szCs w:val="16"/>
              </w:rPr>
              <w:t>район</w:t>
            </w:r>
            <w:r w:rsidRPr="00DC7E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.Ишид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A2E49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  <w:p w:rsidR="008417AF" w:rsidRPr="0026795B" w:rsidRDefault="00BA2E49" w:rsidP="00BA2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E49">
              <w:rPr>
                <w:rFonts w:ascii="Times New Roman" w:hAnsi="Times New Roman" w:cs="Times New Roman"/>
                <w:sz w:val="16"/>
                <w:szCs w:val="16"/>
              </w:rPr>
              <w:t xml:space="preserve">по ул. Школь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в</w:t>
            </w:r>
            <w:r w:rsidRPr="00BA2E49">
              <w:rPr>
                <w:rFonts w:ascii="Times New Roman" w:hAnsi="Times New Roman" w:cs="Times New Roman"/>
                <w:sz w:val="16"/>
                <w:szCs w:val="16"/>
              </w:rPr>
              <w:t>ъезд с южной объездной дороги начало Школьной улицы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BA2E49">
              <w:rPr>
                <w:rFonts w:ascii="Times New Roman" w:hAnsi="Times New Roman" w:cs="Times New Roman"/>
                <w:sz w:val="16"/>
                <w:szCs w:val="16"/>
              </w:rPr>
              <w:t>о северной объездной дороги конец Школьной улицы)</w:t>
            </w:r>
          </w:p>
        </w:tc>
        <w:tc>
          <w:tcPr>
            <w:tcW w:w="1534" w:type="dxa"/>
          </w:tcPr>
          <w:p w:rsidR="008417AF" w:rsidRPr="0026795B" w:rsidRDefault="00C0499A" w:rsidP="00C90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9A">
              <w:rPr>
                <w:rFonts w:ascii="Times New Roman" w:hAnsi="Times New Roman" w:cs="Times New Roman"/>
                <w:sz w:val="16"/>
                <w:szCs w:val="16"/>
              </w:rPr>
              <w:t>25-238-813- ОП МП 02</w:t>
            </w:r>
          </w:p>
        </w:tc>
        <w:tc>
          <w:tcPr>
            <w:tcW w:w="1445" w:type="dxa"/>
          </w:tcPr>
          <w:p w:rsidR="008417AF" w:rsidRPr="0026795B" w:rsidRDefault="00C0499A" w:rsidP="00C049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C0499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61" w:type="dxa"/>
          </w:tcPr>
          <w:p w:rsidR="008417AF" w:rsidRPr="0026795B" w:rsidRDefault="00BF5FFE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134" w:type="dxa"/>
          </w:tcPr>
          <w:p w:rsidR="008417AF" w:rsidRPr="0026795B" w:rsidRDefault="00673876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713" w:type="dxa"/>
          </w:tcPr>
          <w:p w:rsidR="008417AF" w:rsidRPr="0026795B" w:rsidRDefault="008417AF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9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55" w:type="dxa"/>
          </w:tcPr>
          <w:p w:rsidR="00C0499A" w:rsidRPr="00DC7E2C" w:rsidRDefault="00C0499A" w:rsidP="00C049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95B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шидейского </w:t>
            </w:r>
            <w:r w:rsidRPr="0026795B">
              <w:rPr>
                <w:rFonts w:ascii="Times New Roman" w:hAnsi="Times New Roman" w:cs="Times New Roman"/>
                <w:sz w:val="16"/>
                <w:szCs w:val="16"/>
              </w:rPr>
              <w:t>сельского поселения «</w:t>
            </w:r>
            <w:r w:rsidRPr="00DC7E2C"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перечня автомобильных дорог </w:t>
            </w:r>
          </w:p>
          <w:p w:rsidR="00C0499A" w:rsidRPr="00DC7E2C" w:rsidRDefault="00C0499A" w:rsidP="00C049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7E2C">
              <w:rPr>
                <w:rFonts w:ascii="Times New Roman" w:hAnsi="Times New Roman" w:cs="Times New Roman"/>
                <w:sz w:val="16"/>
                <w:szCs w:val="16"/>
              </w:rPr>
              <w:t>общего пользования местного значения</w:t>
            </w:r>
          </w:p>
          <w:p w:rsidR="008417AF" w:rsidRPr="0026795B" w:rsidRDefault="00C0499A" w:rsidP="00C049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7E2C">
              <w:rPr>
                <w:rFonts w:ascii="Times New Roman" w:hAnsi="Times New Roman" w:cs="Times New Roman"/>
                <w:sz w:val="16"/>
                <w:szCs w:val="16"/>
              </w:rPr>
              <w:t>Ишидейского сельского поселения от 02.06.2011г. №5</w:t>
            </w:r>
            <w:r w:rsidRPr="0026795B">
              <w:rPr>
                <w:rFonts w:ascii="Times New Roman" w:hAnsi="Times New Roman" w:cs="Times New Roman"/>
                <w:sz w:val="16"/>
                <w:szCs w:val="16"/>
              </w:rPr>
              <w:t xml:space="preserve"> (с изменениями от </w:t>
            </w:r>
            <w:r w:rsidR="006921F0">
              <w:rPr>
                <w:rFonts w:ascii="Times New Roman" w:hAnsi="Times New Roman" w:cs="Times New Roman"/>
                <w:sz w:val="16"/>
                <w:szCs w:val="16"/>
              </w:rPr>
              <w:t>22.07.2019г. №22</w:t>
            </w:r>
            <w:r w:rsidRPr="0026795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06" w:type="dxa"/>
          </w:tcPr>
          <w:p w:rsidR="008417AF" w:rsidRPr="0026795B" w:rsidRDefault="00C0499A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шидейское муниципальное образование</w:t>
            </w:r>
          </w:p>
        </w:tc>
        <w:tc>
          <w:tcPr>
            <w:tcW w:w="1159" w:type="dxa"/>
          </w:tcPr>
          <w:p w:rsidR="008417AF" w:rsidRPr="0026795B" w:rsidRDefault="008417AF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95B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26795B" w:rsidRPr="0026795B" w:rsidTr="006C165C">
        <w:tc>
          <w:tcPr>
            <w:tcW w:w="395" w:type="dxa"/>
          </w:tcPr>
          <w:p w:rsidR="008417AF" w:rsidRPr="0026795B" w:rsidRDefault="00C833E1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71" w:type="dxa"/>
          </w:tcPr>
          <w:p w:rsidR="00C0499A" w:rsidRPr="00C0499A" w:rsidRDefault="00C0499A" w:rsidP="00C049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9A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</w:t>
            </w:r>
          </w:p>
          <w:p w:rsidR="00C0499A" w:rsidRPr="00C0499A" w:rsidRDefault="00C0499A" w:rsidP="00C049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9A">
              <w:rPr>
                <w:rFonts w:ascii="Times New Roman" w:hAnsi="Times New Roman" w:cs="Times New Roman"/>
                <w:sz w:val="16"/>
                <w:szCs w:val="16"/>
              </w:rPr>
              <w:t xml:space="preserve">по ул. Клубная </w:t>
            </w:r>
          </w:p>
          <w:p w:rsidR="008417AF" w:rsidRPr="0026795B" w:rsidRDefault="00C0499A" w:rsidP="00C049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9A">
              <w:rPr>
                <w:rFonts w:ascii="Times New Roman" w:hAnsi="Times New Roman" w:cs="Times New Roman"/>
                <w:sz w:val="16"/>
                <w:szCs w:val="16"/>
              </w:rPr>
              <w:t xml:space="preserve">п. Ишидей   </w:t>
            </w:r>
          </w:p>
        </w:tc>
        <w:tc>
          <w:tcPr>
            <w:tcW w:w="1843" w:type="dxa"/>
          </w:tcPr>
          <w:p w:rsidR="00C0499A" w:rsidRPr="00BA2E49" w:rsidRDefault="00C0499A" w:rsidP="00C049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95B"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Тулунский </w:t>
            </w:r>
            <w:proofErr w:type="gramStart"/>
            <w:r w:rsidRPr="0026795B">
              <w:rPr>
                <w:rFonts w:ascii="Times New Roman" w:hAnsi="Times New Roman" w:cs="Times New Roman"/>
                <w:sz w:val="16"/>
                <w:szCs w:val="16"/>
              </w:rPr>
              <w:t>район</w:t>
            </w:r>
            <w:r w:rsidRPr="00DC7E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.Ишид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A2E49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  <w:p w:rsidR="008417AF" w:rsidRPr="0026795B" w:rsidRDefault="00D665AC" w:rsidP="00C049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ул. Клубная</w:t>
            </w:r>
            <w:r w:rsidR="00C0499A" w:rsidRPr="00BA2E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0499A">
              <w:rPr>
                <w:rFonts w:ascii="Times New Roman" w:hAnsi="Times New Roman" w:cs="Times New Roman"/>
                <w:sz w:val="16"/>
                <w:szCs w:val="16"/>
              </w:rPr>
              <w:t>(в</w:t>
            </w:r>
            <w:r w:rsidR="00C0499A" w:rsidRPr="00C0499A">
              <w:rPr>
                <w:rFonts w:ascii="Times New Roman" w:hAnsi="Times New Roman" w:cs="Times New Roman"/>
                <w:sz w:val="16"/>
                <w:szCs w:val="16"/>
              </w:rPr>
              <w:t>ъезд с ул. Школьн</w:t>
            </w:r>
            <w:r w:rsidR="00C0499A">
              <w:rPr>
                <w:rFonts w:ascii="Times New Roman" w:hAnsi="Times New Roman" w:cs="Times New Roman"/>
                <w:sz w:val="16"/>
                <w:szCs w:val="16"/>
              </w:rPr>
              <w:t xml:space="preserve">ая, </w:t>
            </w:r>
            <w:r w:rsidR="00C0499A" w:rsidRPr="00C0499A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C0499A">
              <w:t xml:space="preserve"> д</w:t>
            </w:r>
            <w:r w:rsidR="00C0499A">
              <w:rPr>
                <w:rFonts w:ascii="Times New Roman" w:hAnsi="Times New Roman" w:cs="Times New Roman"/>
                <w:sz w:val="16"/>
                <w:szCs w:val="16"/>
              </w:rPr>
              <w:t xml:space="preserve">о конца ул. Клубная, </w:t>
            </w:r>
            <w:r w:rsidR="00C0499A" w:rsidRPr="00C0499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C0499A" w:rsidRPr="00BA2E4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34" w:type="dxa"/>
          </w:tcPr>
          <w:p w:rsidR="008417AF" w:rsidRPr="0026795B" w:rsidRDefault="00C0499A" w:rsidP="00C90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-238-813-ОП МП 03</w:t>
            </w:r>
          </w:p>
        </w:tc>
        <w:tc>
          <w:tcPr>
            <w:tcW w:w="1445" w:type="dxa"/>
          </w:tcPr>
          <w:p w:rsidR="008417AF" w:rsidRPr="0026795B" w:rsidRDefault="00C0499A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161" w:type="dxa"/>
          </w:tcPr>
          <w:p w:rsidR="008417AF" w:rsidRPr="0026795B" w:rsidRDefault="00BF5FFE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134" w:type="dxa"/>
          </w:tcPr>
          <w:p w:rsidR="008417AF" w:rsidRPr="0026795B" w:rsidRDefault="00BF5FFE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713" w:type="dxa"/>
          </w:tcPr>
          <w:p w:rsidR="008417AF" w:rsidRPr="0026795B" w:rsidRDefault="00EE0C1F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9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55" w:type="dxa"/>
          </w:tcPr>
          <w:p w:rsidR="00C0499A" w:rsidRPr="00C0499A" w:rsidRDefault="00C0499A" w:rsidP="00C049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9A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Ишидейского сельского поселения «Об утверждении перечня </w:t>
            </w:r>
            <w:r w:rsidRPr="00C049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втомобильных дорог </w:t>
            </w:r>
          </w:p>
          <w:p w:rsidR="00C0499A" w:rsidRPr="00C0499A" w:rsidRDefault="00C0499A" w:rsidP="00C049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9A">
              <w:rPr>
                <w:rFonts w:ascii="Times New Roman" w:hAnsi="Times New Roman" w:cs="Times New Roman"/>
                <w:sz w:val="16"/>
                <w:szCs w:val="16"/>
              </w:rPr>
              <w:t>общего пользования местного значения</w:t>
            </w:r>
          </w:p>
          <w:p w:rsidR="008417AF" w:rsidRPr="0026795B" w:rsidRDefault="00C0499A" w:rsidP="006921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9A">
              <w:rPr>
                <w:rFonts w:ascii="Times New Roman" w:hAnsi="Times New Roman" w:cs="Times New Roman"/>
                <w:sz w:val="16"/>
                <w:szCs w:val="16"/>
              </w:rPr>
              <w:t xml:space="preserve">Ишидейского сельского поселения от 02.06.2011г. №5 (с изменениями от </w:t>
            </w:r>
            <w:r w:rsidR="006921F0">
              <w:rPr>
                <w:rFonts w:ascii="Times New Roman" w:hAnsi="Times New Roman" w:cs="Times New Roman"/>
                <w:sz w:val="16"/>
                <w:szCs w:val="16"/>
              </w:rPr>
              <w:t>22.07.2019г. №22</w:t>
            </w:r>
            <w:r w:rsidRPr="00C0499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06" w:type="dxa"/>
          </w:tcPr>
          <w:p w:rsidR="008417AF" w:rsidRPr="0026795B" w:rsidRDefault="00C0499A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шидейское муниципальное образование</w:t>
            </w:r>
          </w:p>
        </w:tc>
        <w:tc>
          <w:tcPr>
            <w:tcW w:w="1159" w:type="dxa"/>
          </w:tcPr>
          <w:p w:rsidR="008417AF" w:rsidRPr="0026795B" w:rsidRDefault="00EE0C1F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95B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26795B" w:rsidRPr="0026795B" w:rsidTr="006C165C">
        <w:tc>
          <w:tcPr>
            <w:tcW w:w="395" w:type="dxa"/>
          </w:tcPr>
          <w:p w:rsidR="00EE0C1F" w:rsidRPr="0026795B" w:rsidRDefault="00C833E1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1671" w:type="dxa"/>
          </w:tcPr>
          <w:p w:rsidR="00C0499A" w:rsidRPr="00C0499A" w:rsidRDefault="00C0499A" w:rsidP="00C049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9A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</w:t>
            </w:r>
          </w:p>
          <w:p w:rsidR="00C0499A" w:rsidRDefault="00C0499A" w:rsidP="00C049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9A">
              <w:rPr>
                <w:rFonts w:ascii="Times New Roman" w:hAnsi="Times New Roman" w:cs="Times New Roman"/>
                <w:sz w:val="16"/>
                <w:szCs w:val="16"/>
              </w:rPr>
              <w:t>по ул. Молодёжная</w:t>
            </w:r>
          </w:p>
          <w:p w:rsidR="00EE0C1F" w:rsidRPr="0026795B" w:rsidRDefault="00C0499A" w:rsidP="00C049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 xml:space="preserve"> </w:t>
            </w:r>
            <w:r w:rsidRPr="00C0499A">
              <w:rPr>
                <w:rFonts w:ascii="Times New Roman" w:hAnsi="Times New Roman" w:cs="Times New Roman"/>
                <w:sz w:val="16"/>
                <w:szCs w:val="16"/>
              </w:rPr>
              <w:t xml:space="preserve">п. Ишидей   </w:t>
            </w:r>
          </w:p>
        </w:tc>
        <w:tc>
          <w:tcPr>
            <w:tcW w:w="1843" w:type="dxa"/>
          </w:tcPr>
          <w:p w:rsidR="00C0499A" w:rsidRPr="00C0499A" w:rsidRDefault="00C0499A" w:rsidP="00C049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9A"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Тулунский </w:t>
            </w:r>
            <w:proofErr w:type="gramStart"/>
            <w:r w:rsidRPr="00C0499A">
              <w:rPr>
                <w:rFonts w:ascii="Times New Roman" w:hAnsi="Times New Roman" w:cs="Times New Roman"/>
                <w:sz w:val="16"/>
                <w:szCs w:val="16"/>
              </w:rPr>
              <w:t xml:space="preserve">район  </w:t>
            </w:r>
            <w:proofErr w:type="spellStart"/>
            <w:r w:rsidRPr="00C0499A">
              <w:rPr>
                <w:rFonts w:ascii="Times New Roman" w:hAnsi="Times New Roman" w:cs="Times New Roman"/>
                <w:sz w:val="16"/>
                <w:szCs w:val="16"/>
              </w:rPr>
              <w:t>п.Ишидей</w:t>
            </w:r>
            <w:proofErr w:type="spellEnd"/>
            <w:proofErr w:type="gramEnd"/>
            <w:r w:rsidRPr="00C0499A">
              <w:rPr>
                <w:rFonts w:ascii="Times New Roman" w:hAnsi="Times New Roman" w:cs="Times New Roman"/>
                <w:sz w:val="16"/>
                <w:szCs w:val="16"/>
              </w:rPr>
              <w:t xml:space="preserve"> Автомобильная дорога</w:t>
            </w:r>
          </w:p>
          <w:p w:rsidR="00EE0C1F" w:rsidRPr="0026795B" w:rsidRDefault="00D665AC" w:rsidP="00C049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ул. Молодёжная</w:t>
            </w:r>
            <w:r w:rsidR="00C0499A" w:rsidRPr="00C0499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C0499A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C0499A" w:rsidRPr="00C0499A">
              <w:rPr>
                <w:rFonts w:ascii="Times New Roman" w:hAnsi="Times New Roman" w:cs="Times New Roman"/>
                <w:sz w:val="16"/>
                <w:szCs w:val="16"/>
              </w:rPr>
              <w:t xml:space="preserve">ъезд с ул. Клубная, 6а </w:t>
            </w:r>
            <w:r w:rsidR="00C0499A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C0499A" w:rsidRPr="00C0499A">
              <w:rPr>
                <w:rFonts w:ascii="Times New Roman" w:hAnsi="Times New Roman" w:cs="Times New Roman"/>
                <w:sz w:val="16"/>
                <w:szCs w:val="16"/>
              </w:rPr>
              <w:t>о северной объездной дороги, конец ул. Молодёжная)</w:t>
            </w:r>
          </w:p>
        </w:tc>
        <w:tc>
          <w:tcPr>
            <w:tcW w:w="1534" w:type="dxa"/>
          </w:tcPr>
          <w:p w:rsidR="00EE0C1F" w:rsidRPr="0026795B" w:rsidRDefault="00C0499A" w:rsidP="00C90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9A">
              <w:rPr>
                <w:rFonts w:ascii="Times New Roman" w:hAnsi="Times New Roman" w:cs="Times New Roman"/>
                <w:sz w:val="16"/>
                <w:szCs w:val="16"/>
              </w:rPr>
              <w:t>25-238-813-ОП МП 04</w:t>
            </w:r>
          </w:p>
        </w:tc>
        <w:tc>
          <w:tcPr>
            <w:tcW w:w="1445" w:type="dxa"/>
          </w:tcPr>
          <w:p w:rsidR="00EE0C1F" w:rsidRPr="0026795B" w:rsidRDefault="00EE0C1F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95B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C0499A">
              <w:t xml:space="preserve"> </w:t>
            </w:r>
            <w:r w:rsidR="00C0499A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161" w:type="dxa"/>
          </w:tcPr>
          <w:p w:rsidR="00EE0C1F" w:rsidRPr="0026795B" w:rsidRDefault="00BF5FFE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134" w:type="dxa"/>
          </w:tcPr>
          <w:p w:rsidR="00EE0C1F" w:rsidRPr="0026795B" w:rsidRDefault="00BF5FFE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713" w:type="dxa"/>
          </w:tcPr>
          <w:p w:rsidR="00EE0C1F" w:rsidRPr="0026795B" w:rsidRDefault="00EE0C1F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9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55" w:type="dxa"/>
          </w:tcPr>
          <w:p w:rsidR="00C0499A" w:rsidRPr="00C0499A" w:rsidRDefault="00C0499A" w:rsidP="00C049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9A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Ишидейского сельского поселения «Об утверждении перечня автомобильных дорог </w:t>
            </w:r>
          </w:p>
          <w:p w:rsidR="00C0499A" w:rsidRPr="00C0499A" w:rsidRDefault="00C0499A" w:rsidP="00C049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9A">
              <w:rPr>
                <w:rFonts w:ascii="Times New Roman" w:hAnsi="Times New Roman" w:cs="Times New Roman"/>
                <w:sz w:val="16"/>
                <w:szCs w:val="16"/>
              </w:rPr>
              <w:t>общего пользования местного значения</w:t>
            </w:r>
          </w:p>
          <w:p w:rsidR="00EE0C1F" w:rsidRPr="0026795B" w:rsidRDefault="00C0499A" w:rsidP="00C049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9A">
              <w:rPr>
                <w:rFonts w:ascii="Times New Roman" w:hAnsi="Times New Roman" w:cs="Times New Roman"/>
                <w:sz w:val="16"/>
                <w:szCs w:val="16"/>
              </w:rPr>
              <w:t xml:space="preserve">Ишидейского сельского поселения от 02.06.2011г. №5 (с изменениями от </w:t>
            </w:r>
            <w:r w:rsidR="006921F0">
              <w:rPr>
                <w:rFonts w:ascii="Times New Roman" w:hAnsi="Times New Roman" w:cs="Times New Roman"/>
                <w:sz w:val="16"/>
                <w:szCs w:val="16"/>
              </w:rPr>
              <w:t>22.07.2019г. №22</w:t>
            </w:r>
            <w:r w:rsidRPr="00C0499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06" w:type="dxa"/>
          </w:tcPr>
          <w:p w:rsidR="00EE0C1F" w:rsidRPr="0026795B" w:rsidRDefault="00C0499A" w:rsidP="00EE0C1F">
            <w:pPr>
              <w:jc w:val="center"/>
            </w:pPr>
            <w:r w:rsidRPr="00C0499A">
              <w:rPr>
                <w:rFonts w:ascii="Times New Roman" w:hAnsi="Times New Roman" w:cs="Times New Roman"/>
                <w:sz w:val="16"/>
                <w:szCs w:val="16"/>
              </w:rPr>
              <w:t>Ишидейское муниципальное образование</w:t>
            </w:r>
          </w:p>
        </w:tc>
        <w:tc>
          <w:tcPr>
            <w:tcW w:w="1159" w:type="dxa"/>
          </w:tcPr>
          <w:p w:rsidR="00EE0C1F" w:rsidRPr="0026795B" w:rsidRDefault="00EE0C1F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95B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26795B" w:rsidRPr="0026795B" w:rsidTr="006C165C">
        <w:tc>
          <w:tcPr>
            <w:tcW w:w="395" w:type="dxa"/>
          </w:tcPr>
          <w:p w:rsidR="00EE0C1F" w:rsidRPr="0026795B" w:rsidRDefault="00C833E1" w:rsidP="00C833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71" w:type="dxa"/>
          </w:tcPr>
          <w:p w:rsidR="00872EFE" w:rsidRPr="00872EFE" w:rsidRDefault="00872EFE" w:rsidP="00872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EFE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</w:t>
            </w:r>
          </w:p>
          <w:p w:rsidR="00872EFE" w:rsidRPr="00872EFE" w:rsidRDefault="00872EFE" w:rsidP="00872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EFE">
              <w:rPr>
                <w:rFonts w:ascii="Times New Roman" w:hAnsi="Times New Roman" w:cs="Times New Roman"/>
                <w:sz w:val="16"/>
                <w:szCs w:val="16"/>
              </w:rPr>
              <w:t>по ул. Лесная</w:t>
            </w:r>
          </w:p>
          <w:p w:rsidR="00EE0C1F" w:rsidRPr="0026795B" w:rsidRDefault="00872EFE" w:rsidP="00872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EFE">
              <w:rPr>
                <w:rFonts w:ascii="Times New Roman" w:hAnsi="Times New Roman" w:cs="Times New Roman"/>
                <w:sz w:val="16"/>
                <w:szCs w:val="16"/>
              </w:rPr>
              <w:t xml:space="preserve">п. Ишидей   </w:t>
            </w:r>
          </w:p>
        </w:tc>
        <w:tc>
          <w:tcPr>
            <w:tcW w:w="1843" w:type="dxa"/>
          </w:tcPr>
          <w:p w:rsidR="008D611E" w:rsidRPr="008D611E" w:rsidRDefault="00EE0C1F" w:rsidP="008D61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95B"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</w:t>
            </w:r>
            <w:r w:rsidR="00872EFE" w:rsidRPr="00872EFE"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Тулунский </w:t>
            </w:r>
            <w:proofErr w:type="gramStart"/>
            <w:r w:rsidR="00872EFE" w:rsidRPr="00872EFE">
              <w:rPr>
                <w:rFonts w:ascii="Times New Roman" w:hAnsi="Times New Roman" w:cs="Times New Roman"/>
                <w:sz w:val="16"/>
                <w:szCs w:val="16"/>
              </w:rPr>
              <w:t xml:space="preserve">район  </w:t>
            </w:r>
            <w:proofErr w:type="spellStart"/>
            <w:r w:rsidR="00872EFE" w:rsidRPr="00872EFE">
              <w:rPr>
                <w:rFonts w:ascii="Times New Roman" w:hAnsi="Times New Roman" w:cs="Times New Roman"/>
                <w:sz w:val="16"/>
                <w:szCs w:val="16"/>
              </w:rPr>
              <w:t>п.Ишидей</w:t>
            </w:r>
            <w:proofErr w:type="spellEnd"/>
            <w:proofErr w:type="gramEnd"/>
            <w:r w:rsidR="00872EFE" w:rsidRPr="00872E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D611E" w:rsidRPr="008D611E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</w:t>
            </w:r>
          </w:p>
          <w:p w:rsidR="008D611E" w:rsidRPr="008D611E" w:rsidRDefault="008D611E" w:rsidP="008D61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11E">
              <w:rPr>
                <w:rFonts w:ascii="Times New Roman" w:hAnsi="Times New Roman" w:cs="Times New Roman"/>
                <w:sz w:val="16"/>
                <w:szCs w:val="16"/>
              </w:rPr>
              <w:t>по ул. Лесная</w:t>
            </w:r>
          </w:p>
          <w:p w:rsidR="00EE0C1F" w:rsidRPr="0026795B" w:rsidRDefault="008D611E" w:rsidP="008D61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1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72EFE" w:rsidRPr="00872EFE">
              <w:rPr>
                <w:rFonts w:ascii="Times New Roman" w:hAnsi="Times New Roman" w:cs="Times New Roman"/>
                <w:sz w:val="16"/>
                <w:szCs w:val="16"/>
              </w:rPr>
              <w:t>(въезд с ул. Школьная, 9 до водонапорной башни ул. Лесная, 16)</w:t>
            </w:r>
          </w:p>
        </w:tc>
        <w:tc>
          <w:tcPr>
            <w:tcW w:w="1534" w:type="dxa"/>
          </w:tcPr>
          <w:p w:rsidR="00EE0C1F" w:rsidRPr="0026795B" w:rsidRDefault="00872EFE" w:rsidP="00C90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EFE">
              <w:rPr>
                <w:rFonts w:ascii="Times New Roman" w:hAnsi="Times New Roman" w:cs="Times New Roman"/>
                <w:sz w:val="16"/>
                <w:szCs w:val="16"/>
              </w:rPr>
              <w:t>25-238-813-ОП МП 05</w:t>
            </w:r>
          </w:p>
        </w:tc>
        <w:tc>
          <w:tcPr>
            <w:tcW w:w="1445" w:type="dxa"/>
          </w:tcPr>
          <w:p w:rsidR="00EE0C1F" w:rsidRPr="0026795B" w:rsidRDefault="00872EFE" w:rsidP="00872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Pr="00872EFE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161" w:type="dxa"/>
          </w:tcPr>
          <w:p w:rsidR="00EE0C1F" w:rsidRPr="0026795B" w:rsidRDefault="00BF5FFE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134" w:type="dxa"/>
          </w:tcPr>
          <w:p w:rsidR="00EE0C1F" w:rsidRPr="0026795B" w:rsidRDefault="00BF5FFE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713" w:type="dxa"/>
          </w:tcPr>
          <w:p w:rsidR="00EE0C1F" w:rsidRPr="0026795B" w:rsidRDefault="00EE0C1F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9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55" w:type="dxa"/>
          </w:tcPr>
          <w:p w:rsidR="00C0499A" w:rsidRPr="00C0499A" w:rsidRDefault="00C0499A" w:rsidP="00C049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9A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Ишидейского сельского поселения «Об утверждении перечня автомобильных дорог </w:t>
            </w:r>
          </w:p>
          <w:p w:rsidR="00C0499A" w:rsidRPr="00C0499A" w:rsidRDefault="00C0499A" w:rsidP="00C049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9A">
              <w:rPr>
                <w:rFonts w:ascii="Times New Roman" w:hAnsi="Times New Roman" w:cs="Times New Roman"/>
                <w:sz w:val="16"/>
                <w:szCs w:val="16"/>
              </w:rPr>
              <w:t>общего пользования местного значения</w:t>
            </w:r>
          </w:p>
          <w:p w:rsidR="00EE0C1F" w:rsidRPr="0026795B" w:rsidRDefault="00C0499A" w:rsidP="00C0499A">
            <w:pPr>
              <w:jc w:val="center"/>
            </w:pPr>
            <w:r w:rsidRPr="00C0499A">
              <w:rPr>
                <w:rFonts w:ascii="Times New Roman" w:hAnsi="Times New Roman" w:cs="Times New Roman"/>
                <w:sz w:val="16"/>
                <w:szCs w:val="16"/>
              </w:rPr>
              <w:t xml:space="preserve">Ишидейского сельского поселения от 02.06.2011г. №5 (с изменениями от </w:t>
            </w:r>
            <w:r w:rsidR="006921F0">
              <w:rPr>
                <w:rFonts w:ascii="Times New Roman" w:hAnsi="Times New Roman" w:cs="Times New Roman"/>
                <w:sz w:val="16"/>
                <w:szCs w:val="16"/>
              </w:rPr>
              <w:t>22.07.2019г. №22</w:t>
            </w:r>
            <w:r w:rsidRPr="00C0499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06" w:type="dxa"/>
          </w:tcPr>
          <w:p w:rsidR="00EE0C1F" w:rsidRPr="0026795B" w:rsidRDefault="00C0499A" w:rsidP="00EE0C1F">
            <w:pPr>
              <w:jc w:val="center"/>
            </w:pPr>
            <w:r w:rsidRPr="00C0499A">
              <w:rPr>
                <w:rFonts w:ascii="Times New Roman" w:hAnsi="Times New Roman" w:cs="Times New Roman"/>
                <w:sz w:val="16"/>
                <w:szCs w:val="16"/>
              </w:rPr>
              <w:t>Ишидейское муниципальное образование</w:t>
            </w:r>
          </w:p>
        </w:tc>
        <w:tc>
          <w:tcPr>
            <w:tcW w:w="1159" w:type="dxa"/>
          </w:tcPr>
          <w:p w:rsidR="00EE0C1F" w:rsidRPr="0026795B" w:rsidRDefault="00EE0C1F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95B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26795B" w:rsidRPr="0026795B" w:rsidTr="006C165C">
        <w:tc>
          <w:tcPr>
            <w:tcW w:w="395" w:type="dxa"/>
          </w:tcPr>
          <w:p w:rsidR="00EE0C1F" w:rsidRPr="0026795B" w:rsidRDefault="00C833E1" w:rsidP="00C833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671" w:type="dxa"/>
          </w:tcPr>
          <w:p w:rsidR="006C165C" w:rsidRPr="006C165C" w:rsidRDefault="006C165C" w:rsidP="006C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65C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</w:t>
            </w:r>
          </w:p>
          <w:p w:rsidR="006C165C" w:rsidRPr="006C165C" w:rsidRDefault="006C165C" w:rsidP="006C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65C">
              <w:rPr>
                <w:rFonts w:ascii="Times New Roman" w:hAnsi="Times New Roman" w:cs="Times New Roman"/>
                <w:sz w:val="16"/>
                <w:szCs w:val="16"/>
              </w:rPr>
              <w:t>по ул. Интернациональная</w:t>
            </w:r>
          </w:p>
          <w:p w:rsidR="00EE0C1F" w:rsidRPr="0026795B" w:rsidRDefault="006C165C" w:rsidP="006C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65C">
              <w:rPr>
                <w:rFonts w:ascii="Times New Roman" w:hAnsi="Times New Roman" w:cs="Times New Roman"/>
                <w:sz w:val="16"/>
                <w:szCs w:val="16"/>
              </w:rPr>
              <w:t xml:space="preserve">п. Ишидей  </w:t>
            </w:r>
          </w:p>
        </w:tc>
        <w:tc>
          <w:tcPr>
            <w:tcW w:w="1843" w:type="dxa"/>
          </w:tcPr>
          <w:p w:rsidR="008D611E" w:rsidRPr="008D611E" w:rsidRDefault="00872EFE" w:rsidP="008D61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EFE"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Тулунский </w:t>
            </w:r>
            <w:proofErr w:type="gramStart"/>
            <w:r w:rsidRPr="00872EFE">
              <w:rPr>
                <w:rFonts w:ascii="Times New Roman" w:hAnsi="Times New Roman" w:cs="Times New Roman"/>
                <w:sz w:val="16"/>
                <w:szCs w:val="16"/>
              </w:rPr>
              <w:t xml:space="preserve">район  </w:t>
            </w:r>
            <w:proofErr w:type="spellStart"/>
            <w:r w:rsidRPr="00872EFE">
              <w:rPr>
                <w:rFonts w:ascii="Times New Roman" w:hAnsi="Times New Roman" w:cs="Times New Roman"/>
                <w:sz w:val="16"/>
                <w:szCs w:val="16"/>
              </w:rPr>
              <w:t>п.Ишидей</w:t>
            </w:r>
            <w:proofErr w:type="spellEnd"/>
            <w:proofErr w:type="gramEnd"/>
            <w:r w:rsidRPr="00872E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D611E" w:rsidRPr="008D611E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</w:t>
            </w:r>
          </w:p>
          <w:p w:rsidR="008D611E" w:rsidRPr="008D611E" w:rsidRDefault="008D611E" w:rsidP="008D61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11E">
              <w:rPr>
                <w:rFonts w:ascii="Times New Roman" w:hAnsi="Times New Roman" w:cs="Times New Roman"/>
                <w:sz w:val="16"/>
                <w:szCs w:val="16"/>
              </w:rPr>
              <w:t>по ул. Интернациональная</w:t>
            </w:r>
          </w:p>
          <w:p w:rsidR="00EE0C1F" w:rsidRPr="0026795B" w:rsidRDefault="008D611E" w:rsidP="008D61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1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72EFE" w:rsidRPr="00872EFE">
              <w:rPr>
                <w:rFonts w:ascii="Times New Roman" w:hAnsi="Times New Roman" w:cs="Times New Roman"/>
                <w:sz w:val="16"/>
                <w:szCs w:val="16"/>
              </w:rPr>
              <w:t xml:space="preserve">(въезд </w:t>
            </w:r>
            <w:r w:rsidRPr="008D611E">
              <w:rPr>
                <w:rFonts w:ascii="Times New Roman" w:hAnsi="Times New Roman" w:cs="Times New Roman"/>
                <w:sz w:val="16"/>
                <w:szCs w:val="16"/>
              </w:rPr>
              <w:t>с ул. Икейская,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72EFE" w:rsidRPr="00872EFE">
              <w:rPr>
                <w:rFonts w:ascii="Times New Roman" w:hAnsi="Times New Roman" w:cs="Times New Roman"/>
                <w:sz w:val="16"/>
                <w:szCs w:val="16"/>
              </w:rPr>
              <w:t xml:space="preserve">до </w:t>
            </w:r>
            <w:r w:rsidRPr="008D611E">
              <w:rPr>
                <w:rFonts w:ascii="Times New Roman" w:hAnsi="Times New Roman" w:cs="Times New Roman"/>
                <w:sz w:val="16"/>
                <w:szCs w:val="16"/>
              </w:rPr>
              <w:t>водонапорной башни ул. Лесная,16</w:t>
            </w:r>
            <w:r w:rsidR="00872EFE" w:rsidRPr="00872EF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34" w:type="dxa"/>
          </w:tcPr>
          <w:p w:rsidR="00EE0C1F" w:rsidRPr="0026795B" w:rsidRDefault="008D611E" w:rsidP="00C90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11E">
              <w:rPr>
                <w:rFonts w:ascii="Times New Roman" w:hAnsi="Times New Roman" w:cs="Times New Roman"/>
                <w:sz w:val="16"/>
                <w:szCs w:val="16"/>
              </w:rPr>
              <w:t>25-238-813-ОП МП 06</w:t>
            </w:r>
          </w:p>
        </w:tc>
        <w:tc>
          <w:tcPr>
            <w:tcW w:w="1445" w:type="dxa"/>
          </w:tcPr>
          <w:p w:rsidR="00EE0C1F" w:rsidRPr="0026795B" w:rsidRDefault="004A62D6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95B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8D611E">
              <w:t xml:space="preserve"> </w:t>
            </w:r>
            <w:r w:rsidR="008D611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61" w:type="dxa"/>
          </w:tcPr>
          <w:p w:rsidR="00EE0C1F" w:rsidRPr="0026795B" w:rsidRDefault="00BF5FFE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134" w:type="dxa"/>
          </w:tcPr>
          <w:p w:rsidR="00EE0C1F" w:rsidRPr="0026795B" w:rsidRDefault="00BF5FFE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713" w:type="dxa"/>
          </w:tcPr>
          <w:p w:rsidR="00EE0C1F" w:rsidRPr="0026795B" w:rsidRDefault="004A62D6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9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55" w:type="dxa"/>
          </w:tcPr>
          <w:p w:rsidR="00C0499A" w:rsidRPr="00C0499A" w:rsidRDefault="00C0499A" w:rsidP="00C049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9A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Ишидейского сельского поселения «Об утверждении перечня автомобильных дорог </w:t>
            </w:r>
          </w:p>
          <w:p w:rsidR="00C0499A" w:rsidRPr="00C0499A" w:rsidRDefault="00C0499A" w:rsidP="00C049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9A">
              <w:rPr>
                <w:rFonts w:ascii="Times New Roman" w:hAnsi="Times New Roman" w:cs="Times New Roman"/>
                <w:sz w:val="16"/>
                <w:szCs w:val="16"/>
              </w:rPr>
              <w:t>общего пользования местного значения</w:t>
            </w:r>
          </w:p>
          <w:p w:rsidR="00EE0C1F" w:rsidRPr="0026795B" w:rsidRDefault="00C0499A" w:rsidP="00C0499A">
            <w:pPr>
              <w:jc w:val="center"/>
            </w:pPr>
            <w:r w:rsidRPr="00C0499A">
              <w:rPr>
                <w:rFonts w:ascii="Times New Roman" w:hAnsi="Times New Roman" w:cs="Times New Roman"/>
                <w:sz w:val="16"/>
                <w:szCs w:val="16"/>
              </w:rPr>
              <w:t xml:space="preserve">Ишидейского сельского поселения от 02.06.2011г. №5 (с изменениями от </w:t>
            </w:r>
            <w:r w:rsidR="006921F0">
              <w:rPr>
                <w:rFonts w:ascii="Times New Roman" w:hAnsi="Times New Roman" w:cs="Times New Roman"/>
                <w:sz w:val="16"/>
                <w:szCs w:val="16"/>
              </w:rPr>
              <w:t>22.07.2019г. №22</w:t>
            </w:r>
            <w:r w:rsidRPr="00C0499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06" w:type="dxa"/>
          </w:tcPr>
          <w:p w:rsidR="00EE0C1F" w:rsidRPr="0026795B" w:rsidRDefault="00C0499A" w:rsidP="00EE0C1F">
            <w:pPr>
              <w:jc w:val="center"/>
            </w:pPr>
            <w:r w:rsidRPr="00C0499A">
              <w:rPr>
                <w:rFonts w:ascii="Times New Roman" w:hAnsi="Times New Roman" w:cs="Times New Roman"/>
                <w:sz w:val="16"/>
                <w:szCs w:val="16"/>
              </w:rPr>
              <w:t>Ишидейское муниципальное образование</w:t>
            </w:r>
          </w:p>
        </w:tc>
        <w:tc>
          <w:tcPr>
            <w:tcW w:w="1159" w:type="dxa"/>
          </w:tcPr>
          <w:p w:rsidR="00EE0C1F" w:rsidRPr="0026795B" w:rsidRDefault="00EE0C1F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95B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26795B" w:rsidRPr="0026795B" w:rsidTr="006C165C">
        <w:tc>
          <w:tcPr>
            <w:tcW w:w="395" w:type="dxa"/>
          </w:tcPr>
          <w:p w:rsidR="00EE0C1F" w:rsidRPr="0026795B" w:rsidRDefault="00C833E1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671" w:type="dxa"/>
          </w:tcPr>
          <w:p w:rsidR="00EE0C1F" w:rsidRPr="0026795B" w:rsidRDefault="008D611E" w:rsidP="004A62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11E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-объездная северная</w:t>
            </w:r>
          </w:p>
        </w:tc>
        <w:tc>
          <w:tcPr>
            <w:tcW w:w="1843" w:type="dxa"/>
          </w:tcPr>
          <w:p w:rsidR="00EE0C1F" w:rsidRPr="0026795B" w:rsidRDefault="00872EFE" w:rsidP="008D61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EFE"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Тулунский район  </w:t>
            </w:r>
            <w:proofErr w:type="spellStart"/>
            <w:r w:rsidRPr="00872EFE">
              <w:rPr>
                <w:rFonts w:ascii="Times New Roman" w:hAnsi="Times New Roman" w:cs="Times New Roman"/>
                <w:sz w:val="16"/>
                <w:szCs w:val="16"/>
              </w:rPr>
              <w:t>п.Ишидей</w:t>
            </w:r>
            <w:proofErr w:type="spellEnd"/>
            <w:r w:rsidRPr="00872E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94DCD" w:rsidRPr="00294DCD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-объездная северная </w:t>
            </w:r>
            <w:r w:rsidR="008D611E">
              <w:rPr>
                <w:rFonts w:ascii="Times New Roman" w:hAnsi="Times New Roman" w:cs="Times New Roman"/>
                <w:sz w:val="16"/>
                <w:szCs w:val="16"/>
              </w:rPr>
              <w:t>(о</w:t>
            </w:r>
            <w:r w:rsidR="008D611E" w:rsidRPr="008D611E">
              <w:rPr>
                <w:rFonts w:ascii="Times New Roman" w:hAnsi="Times New Roman" w:cs="Times New Roman"/>
                <w:sz w:val="16"/>
                <w:szCs w:val="16"/>
              </w:rPr>
              <w:t>т свалки</w:t>
            </w:r>
            <w:r w:rsidRPr="00872EFE">
              <w:rPr>
                <w:rFonts w:ascii="Times New Roman" w:hAnsi="Times New Roman" w:cs="Times New Roman"/>
                <w:sz w:val="16"/>
                <w:szCs w:val="16"/>
              </w:rPr>
              <w:t xml:space="preserve"> до </w:t>
            </w:r>
            <w:r w:rsidR="00294DCD" w:rsidRPr="00294DCD">
              <w:rPr>
                <w:rFonts w:ascii="Times New Roman" w:hAnsi="Times New Roman" w:cs="Times New Roman"/>
                <w:sz w:val="16"/>
                <w:szCs w:val="16"/>
              </w:rPr>
              <w:t>гаражей ООО «Кедр»</w:t>
            </w:r>
            <w:r w:rsidRPr="00872EF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34" w:type="dxa"/>
          </w:tcPr>
          <w:p w:rsidR="00EE0C1F" w:rsidRPr="0026795B" w:rsidRDefault="00294DCD" w:rsidP="00C90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DCD">
              <w:rPr>
                <w:rFonts w:ascii="Times New Roman" w:hAnsi="Times New Roman" w:cs="Times New Roman"/>
                <w:sz w:val="16"/>
                <w:szCs w:val="16"/>
              </w:rPr>
              <w:t>25-238-813-ОП МП 07</w:t>
            </w:r>
          </w:p>
        </w:tc>
        <w:tc>
          <w:tcPr>
            <w:tcW w:w="1445" w:type="dxa"/>
          </w:tcPr>
          <w:p w:rsidR="00EE0C1F" w:rsidRPr="0026795B" w:rsidRDefault="00294DCD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D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74</w:t>
            </w:r>
          </w:p>
        </w:tc>
        <w:tc>
          <w:tcPr>
            <w:tcW w:w="1161" w:type="dxa"/>
          </w:tcPr>
          <w:p w:rsidR="00EE0C1F" w:rsidRPr="0026795B" w:rsidRDefault="00BF5FFE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134" w:type="dxa"/>
          </w:tcPr>
          <w:p w:rsidR="00EE0C1F" w:rsidRPr="0026795B" w:rsidRDefault="00BF5FFE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713" w:type="dxa"/>
          </w:tcPr>
          <w:p w:rsidR="00EE0C1F" w:rsidRPr="0026795B" w:rsidRDefault="004A62D6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9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55" w:type="dxa"/>
          </w:tcPr>
          <w:p w:rsidR="00C0499A" w:rsidRPr="00C0499A" w:rsidRDefault="00C0499A" w:rsidP="00C049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9A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Ишидейского сельского поселения «Об утверждении перечня автомобильных дорог </w:t>
            </w:r>
          </w:p>
          <w:p w:rsidR="00C0499A" w:rsidRPr="00C0499A" w:rsidRDefault="00C0499A" w:rsidP="00C049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9A">
              <w:rPr>
                <w:rFonts w:ascii="Times New Roman" w:hAnsi="Times New Roman" w:cs="Times New Roman"/>
                <w:sz w:val="16"/>
                <w:szCs w:val="16"/>
              </w:rPr>
              <w:t>общего пользования местного значения</w:t>
            </w:r>
          </w:p>
          <w:p w:rsidR="00EE0C1F" w:rsidRPr="0026795B" w:rsidRDefault="00C0499A" w:rsidP="00C0499A">
            <w:pPr>
              <w:jc w:val="center"/>
            </w:pPr>
            <w:r w:rsidRPr="00C0499A">
              <w:rPr>
                <w:rFonts w:ascii="Times New Roman" w:hAnsi="Times New Roman" w:cs="Times New Roman"/>
                <w:sz w:val="16"/>
                <w:szCs w:val="16"/>
              </w:rPr>
              <w:t xml:space="preserve">Ишидейского сельского поселения от 02.06.2011г. №5 (с изменениями от </w:t>
            </w:r>
            <w:r w:rsidR="006921F0">
              <w:rPr>
                <w:rFonts w:ascii="Times New Roman" w:hAnsi="Times New Roman" w:cs="Times New Roman"/>
                <w:sz w:val="16"/>
                <w:szCs w:val="16"/>
              </w:rPr>
              <w:t>22.07.2019г. №22</w:t>
            </w:r>
            <w:r w:rsidRPr="00C0499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06" w:type="dxa"/>
          </w:tcPr>
          <w:p w:rsidR="00EE0C1F" w:rsidRPr="0026795B" w:rsidRDefault="00C0499A" w:rsidP="00EE0C1F">
            <w:pPr>
              <w:jc w:val="center"/>
            </w:pPr>
            <w:r w:rsidRPr="00C0499A">
              <w:rPr>
                <w:rFonts w:ascii="Times New Roman" w:hAnsi="Times New Roman" w:cs="Times New Roman"/>
                <w:sz w:val="16"/>
                <w:szCs w:val="16"/>
              </w:rPr>
              <w:t>Ишидейское муниципальное образование</w:t>
            </w:r>
          </w:p>
        </w:tc>
        <w:tc>
          <w:tcPr>
            <w:tcW w:w="1159" w:type="dxa"/>
          </w:tcPr>
          <w:p w:rsidR="00EE0C1F" w:rsidRPr="0026795B" w:rsidRDefault="00EE0C1F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95B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294DCD" w:rsidRPr="0026795B" w:rsidTr="00C833E1">
        <w:trPr>
          <w:trHeight w:val="1219"/>
        </w:trPr>
        <w:tc>
          <w:tcPr>
            <w:tcW w:w="395" w:type="dxa"/>
          </w:tcPr>
          <w:p w:rsidR="00294DCD" w:rsidRPr="0026795B" w:rsidRDefault="00C833E1" w:rsidP="00294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1671" w:type="dxa"/>
          </w:tcPr>
          <w:p w:rsidR="00294DCD" w:rsidRPr="0026795B" w:rsidRDefault="00294DCD" w:rsidP="00294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DCD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-объездная южная</w:t>
            </w:r>
          </w:p>
        </w:tc>
        <w:tc>
          <w:tcPr>
            <w:tcW w:w="1843" w:type="dxa"/>
          </w:tcPr>
          <w:p w:rsidR="00294DCD" w:rsidRPr="0026795B" w:rsidRDefault="00294DCD" w:rsidP="00294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EFE"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Тулунский район  </w:t>
            </w:r>
            <w:proofErr w:type="spellStart"/>
            <w:r w:rsidRPr="00872EFE">
              <w:rPr>
                <w:rFonts w:ascii="Times New Roman" w:hAnsi="Times New Roman" w:cs="Times New Roman"/>
                <w:sz w:val="16"/>
                <w:szCs w:val="16"/>
              </w:rPr>
              <w:t>п.Ишидей</w:t>
            </w:r>
            <w:proofErr w:type="spellEnd"/>
            <w:r w:rsidRPr="00872E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4DCD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-объездная южная</w:t>
            </w:r>
            <w:r w:rsidRPr="00872E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о</w:t>
            </w:r>
            <w:r w:rsidRPr="008D611E">
              <w:rPr>
                <w:rFonts w:ascii="Times New Roman" w:hAnsi="Times New Roman" w:cs="Times New Roman"/>
                <w:sz w:val="16"/>
                <w:szCs w:val="16"/>
              </w:rPr>
              <w:t xml:space="preserve">т </w:t>
            </w:r>
            <w:r w:rsidRPr="00294DCD">
              <w:rPr>
                <w:rFonts w:ascii="Times New Roman" w:hAnsi="Times New Roman" w:cs="Times New Roman"/>
                <w:sz w:val="16"/>
                <w:szCs w:val="16"/>
              </w:rPr>
              <w:t>гаражей ООО «Кедр</w:t>
            </w:r>
            <w:r w:rsidRPr="00872EFE">
              <w:rPr>
                <w:rFonts w:ascii="Times New Roman" w:hAnsi="Times New Roman" w:cs="Times New Roman"/>
                <w:sz w:val="16"/>
                <w:szCs w:val="16"/>
              </w:rPr>
              <w:t xml:space="preserve"> до </w:t>
            </w:r>
            <w:r w:rsidRPr="00294DCD">
              <w:rPr>
                <w:rFonts w:ascii="Times New Roman" w:hAnsi="Times New Roman" w:cs="Times New Roman"/>
                <w:sz w:val="16"/>
                <w:szCs w:val="16"/>
              </w:rPr>
              <w:t>въезда на ул. Школьная</w:t>
            </w:r>
            <w:r w:rsidRPr="00872EF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34" w:type="dxa"/>
          </w:tcPr>
          <w:p w:rsidR="00294DCD" w:rsidRPr="0026795B" w:rsidRDefault="00294DCD" w:rsidP="00D60A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DCD">
              <w:rPr>
                <w:rFonts w:ascii="Times New Roman" w:hAnsi="Times New Roman" w:cs="Times New Roman"/>
                <w:sz w:val="16"/>
                <w:szCs w:val="16"/>
              </w:rPr>
              <w:t>25-238-813-ОП МП 0</w:t>
            </w:r>
            <w:r w:rsidR="00D60AB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45" w:type="dxa"/>
          </w:tcPr>
          <w:p w:rsidR="00294DCD" w:rsidRPr="0026795B" w:rsidRDefault="00294DCD" w:rsidP="00D60A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D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60AB1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161" w:type="dxa"/>
          </w:tcPr>
          <w:p w:rsidR="00294DCD" w:rsidRPr="0026795B" w:rsidRDefault="00294DCD" w:rsidP="00294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134" w:type="dxa"/>
          </w:tcPr>
          <w:p w:rsidR="00294DCD" w:rsidRPr="0026795B" w:rsidRDefault="00294DCD" w:rsidP="00294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713" w:type="dxa"/>
          </w:tcPr>
          <w:p w:rsidR="00294DCD" w:rsidRPr="0026795B" w:rsidRDefault="00294DCD" w:rsidP="00294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9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55" w:type="dxa"/>
          </w:tcPr>
          <w:p w:rsidR="00294DCD" w:rsidRPr="00C0499A" w:rsidRDefault="00294DCD" w:rsidP="00294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9A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Ишидейского сельского поселения «Об утверждении перечня автомобильных дорог </w:t>
            </w:r>
          </w:p>
          <w:p w:rsidR="00294DCD" w:rsidRPr="00C0499A" w:rsidRDefault="00294DCD" w:rsidP="00294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9A">
              <w:rPr>
                <w:rFonts w:ascii="Times New Roman" w:hAnsi="Times New Roman" w:cs="Times New Roman"/>
                <w:sz w:val="16"/>
                <w:szCs w:val="16"/>
              </w:rPr>
              <w:t>общего пользования местного значения</w:t>
            </w:r>
          </w:p>
          <w:p w:rsidR="00294DCD" w:rsidRPr="0026795B" w:rsidRDefault="00294DCD" w:rsidP="00294DCD">
            <w:pPr>
              <w:jc w:val="center"/>
            </w:pPr>
            <w:r w:rsidRPr="00C0499A">
              <w:rPr>
                <w:rFonts w:ascii="Times New Roman" w:hAnsi="Times New Roman" w:cs="Times New Roman"/>
                <w:sz w:val="16"/>
                <w:szCs w:val="16"/>
              </w:rPr>
              <w:t xml:space="preserve">Ишидейского сельского поселения от 02.06.2011г. №5 (с изменениями от </w:t>
            </w:r>
            <w:r w:rsidR="006921F0">
              <w:rPr>
                <w:rFonts w:ascii="Times New Roman" w:hAnsi="Times New Roman" w:cs="Times New Roman"/>
                <w:sz w:val="16"/>
                <w:szCs w:val="16"/>
              </w:rPr>
              <w:t>22.07.2019г. №22</w:t>
            </w:r>
            <w:r w:rsidRPr="00C0499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06" w:type="dxa"/>
          </w:tcPr>
          <w:p w:rsidR="00294DCD" w:rsidRPr="0026795B" w:rsidRDefault="00294DCD" w:rsidP="00294DCD">
            <w:pPr>
              <w:jc w:val="center"/>
            </w:pPr>
            <w:r w:rsidRPr="00C0499A">
              <w:rPr>
                <w:rFonts w:ascii="Times New Roman" w:hAnsi="Times New Roman" w:cs="Times New Roman"/>
                <w:sz w:val="16"/>
                <w:szCs w:val="16"/>
              </w:rPr>
              <w:t>Ишидейское муниципальное образование</w:t>
            </w:r>
          </w:p>
        </w:tc>
        <w:tc>
          <w:tcPr>
            <w:tcW w:w="1159" w:type="dxa"/>
          </w:tcPr>
          <w:p w:rsidR="00294DCD" w:rsidRPr="0026795B" w:rsidRDefault="00294DCD" w:rsidP="00294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95B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D60AB1" w:rsidRPr="0026795B" w:rsidTr="00C833E1">
        <w:trPr>
          <w:trHeight w:val="1219"/>
        </w:trPr>
        <w:tc>
          <w:tcPr>
            <w:tcW w:w="395" w:type="dxa"/>
          </w:tcPr>
          <w:p w:rsidR="00D60AB1" w:rsidRDefault="00D60AB1" w:rsidP="00294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671" w:type="dxa"/>
          </w:tcPr>
          <w:p w:rsidR="00D60AB1" w:rsidRPr="00294DCD" w:rsidRDefault="00801EFB" w:rsidP="00294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D60AB1" w:rsidRPr="00872EFE" w:rsidRDefault="00801EFB" w:rsidP="00801E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EFB"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Тулунский район, </w:t>
            </w:r>
            <w:proofErr w:type="spellStart"/>
            <w:r w:rsidRPr="00801EFB">
              <w:rPr>
                <w:rFonts w:ascii="Times New Roman" w:hAnsi="Times New Roman" w:cs="Times New Roman"/>
                <w:sz w:val="16"/>
                <w:szCs w:val="16"/>
              </w:rPr>
              <w:t>пос.Ишидей</w:t>
            </w:r>
            <w:proofErr w:type="spellEnd"/>
            <w:r w:rsidRPr="00801EF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01EFB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ко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37</w:t>
            </w:r>
          </w:p>
        </w:tc>
        <w:tc>
          <w:tcPr>
            <w:tcW w:w="1534" w:type="dxa"/>
          </w:tcPr>
          <w:p w:rsidR="00D60AB1" w:rsidRPr="00294DCD" w:rsidRDefault="00801EFB" w:rsidP="00D60A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:15:070101:421</w:t>
            </w:r>
          </w:p>
        </w:tc>
        <w:tc>
          <w:tcPr>
            <w:tcW w:w="1445" w:type="dxa"/>
          </w:tcPr>
          <w:p w:rsidR="00D60AB1" w:rsidRPr="00294DCD" w:rsidRDefault="00801EFB" w:rsidP="00D60A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69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61" w:type="dxa"/>
          </w:tcPr>
          <w:p w:rsidR="00D60AB1" w:rsidRDefault="00801EFB" w:rsidP="00294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134" w:type="dxa"/>
          </w:tcPr>
          <w:p w:rsidR="00D60AB1" w:rsidRDefault="00801EFB" w:rsidP="00294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588,23</w:t>
            </w:r>
          </w:p>
        </w:tc>
        <w:tc>
          <w:tcPr>
            <w:tcW w:w="1713" w:type="dxa"/>
          </w:tcPr>
          <w:p w:rsidR="00D60AB1" w:rsidRPr="0026795B" w:rsidRDefault="00133604" w:rsidP="00294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10.2019г.</w:t>
            </w:r>
          </w:p>
        </w:tc>
        <w:tc>
          <w:tcPr>
            <w:tcW w:w="2255" w:type="dxa"/>
          </w:tcPr>
          <w:p w:rsidR="00D60AB1" w:rsidRPr="00C0499A" w:rsidRDefault="00133604" w:rsidP="00294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AB1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  <w:r w:rsidR="006921F0">
              <w:rPr>
                <w:rFonts w:ascii="Times New Roman" w:hAnsi="Times New Roman" w:cs="Times New Roman"/>
                <w:sz w:val="16"/>
                <w:szCs w:val="16"/>
              </w:rPr>
              <w:t xml:space="preserve"> от 11.01.2019г.</w:t>
            </w:r>
          </w:p>
        </w:tc>
        <w:tc>
          <w:tcPr>
            <w:tcW w:w="1506" w:type="dxa"/>
          </w:tcPr>
          <w:p w:rsidR="00D60AB1" w:rsidRPr="00C0499A" w:rsidRDefault="00133604" w:rsidP="00294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9A">
              <w:rPr>
                <w:rFonts w:ascii="Times New Roman" w:hAnsi="Times New Roman" w:cs="Times New Roman"/>
                <w:sz w:val="16"/>
                <w:szCs w:val="16"/>
              </w:rPr>
              <w:t>Ишидейское муниципальное образование</w:t>
            </w:r>
          </w:p>
        </w:tc>
        <w:tc>
          <w:tcPr>
            <w:tcW w:w="1159" w:type="dxa"/>
          </w:tcPr>
          <w:p w:rsidR="00D60AB1" w:rsidRPr="0026795B" w:rsidRDefault="00133604" w:rsidP="00294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95B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D60AB1" w:rsidRPr="0026795B" w:rsidTr="00C833E1">
        <w:trPr>
          <w:trHeight w:val="1219"/>
        </w:trPr>
        <w:tc>
          <w:tcPr>
            <w:tcW w:w="395" w:type="dxa"/>
          </w:tcPr>
          <w:p w:rsidR="00D60AB1" w:rsidRDefault="005C4260" w:rsidP="00294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671" w:type="dxa"/>
          </w:tcPr>
          <w:p w:rsidR="00D60AB1" w:rsidRPr="00294DCD" w:rsidRDefault="00D36558" w:rsidP="00294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</w:tcPr>
          <w:p w:rsidR="00D60AB1" w:rsidRPr="00872EFE" w:rsidRDefault="00D36558" w:rsidP="00991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EFB"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Тулунский район, </w:t>
            </w:r>
            <w:proofErr w:type="spellStart"/>
            <w:r w:rsidRPr="00801EFB">
              <w:rPr>
                <w:rFonts w:ascii="Times New Roman" w:hAnsi="Times New Roman" w:cs="Times New Roman"/>
                <w:sz w:val="16"/>
                <w:szCs w:val="16"/>
              </w:rPr>
              <w:t>пос.Ишидей</w:t>
            </w:r>
            <w:proofErr w:type="spellEnd"/>
            <w:r w:rsidRPr="00801EF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01EFB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 w:rsidR="00991073">
              <w:rPr>
                <w:rFonts w:ascii="Times New Roman" w:hAnsi="Times New Roman" w:cs="Times New Roman"/>
                <w:sz w:val="16"/>
                <w:szCs w:val="16"/>
              </w:rPr>
              <w:t>Клуб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991073">
              <w:rPr>
                <w:rFonts w:ascii="Times New Roman" w:hAnsi="Times New Roman" w:cs="Times New Roman"/>
                <w:sz w:val="16"/>
                <w:szCs w:val="16"/>
              </w:rPr>
              <w:t>6а</w:t>
            </w:r>
          </w:p>
        </w:tc>
        <w:tc>
          <w:tcPr>
            <w:tcW w:w="1534" w:type="dxa"/>
          </w:tcPr>
          <w:p w:rsidR="00D60AB1" w:rsidRPr="00294DCD" w:rsidRDefault="00D36558" w:rsidP="00D60A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:15:070101:420</w:t>
            </w:r>
          </w:p>
        </w:tc>
        <w:tc>
          <w:tcPr>
            <w:tcW w:w="1445" w:type="dxa"/>
          </w:tcPr>
          <w:p w:rsidR="00D60AB1" w:rsidRPr="00294DCD" w:rsidRDefault="00D36558" w:rsidP="00D60A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13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61" w:type="dxa"/>
          </w:tcPr>
          <w:p w:rsidR="00D60AB1" w:rsidRDefault="00991073" w:rsidP="00294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134" w:type="dxa"/>
          </w:tcPr>
          <w:p w:rsidR="00D60AB1" w:rsidRDefault="00991073" w:rsidP="00294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5993,78</w:t>
            </w:r>
          </w:p>
        </w:tc>
        <w:tc>
          <w:tcPr>
            <w:tcW w:w="1713" w:type="dxa"/>
          </w:tcPr>
          <w:p w:rsidR="00D60AB1" w:rsidRPr="0026795B" w:rsidRDefault="000513C4" w:rsidP="00294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4.</w:t>
            </w:r>
            <w:bookmarkStart w:id="0" w:name="_GoBack"/>
            <w:bookmarkEnd w:id="0"/>
            <w:r w:rsidR="00991073">
              <w:rPr>
                <w:rFonts w:ascii="Times New Roman" w:hAnsi="Times New Roman" w:cs="Times New Roman"/>
                <w:sz w:val="16"/>
                <w:szCs w:val="16"/>
              </w:rPr>
              <w:t>.2019г.</w:t>
            </w:r>
          </w:p>
        </w:tc>
        <w:tc>
          <w:tcPr>
            <w:tcW w:w="2255" w:type="dxa"/>
          </w:tcPr>
          <w:p w:rsidR="00D60AB1" w:rsidRPr="00C0499A" w:rsidRDefault="00991073" w:rsidP="00294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073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  <w:r w:rsidR="000513C4">
              <w:rPr>
                <w:rFonts w:ascii="Times New Roman" w:hAnsi="Times New Roman" w:cs="Times New Roman"/>
                <w:sz w:val="16"/>
                <w:szCs w:val="16"/>
              </w:rPr>
              <w:t xml:space="preserve"> от 09.04.2019г.</w:t>
            </w:r>
          </w:p>
        </w:tc>
        <w:tc>
          <w:tcPr>
            <w:tcW w:w="1506" w:type="dxa"/>
          </w:tcPr>
          <w:p w:rsidR="00D60AB1" w:rsidRPr="00C0499A" w:rsidRDefault="00991073" w:rsidP="00294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9A">
              <w:rPr>
                <w:rFonts w:ascii="Times New Roman" w:hAnsi="Times New Roman" w:cs="Times New Roman"/>
                <w:sz w:val="16"/>
                <w:szCs w:val="16"/>
              </w:rPr>
              <w:t>Ишидейское муниципальное образование</w:t>
            </w:r>
          </w:p>
        </w:tc>
        <w:tc>
          <w:tcPr>
            <w:tcW w:w="1159" w:type="dxa"/>
          </w:tcPr>
          <w:p w:rsidR="00D60AB1" w:rsidRPr="0026795B" w:rsidRDefault="00D36558" w:rsidP="00294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002CE" w:rsidRPr="0026795B" w:rsidTr="00C833E1">
        <w:trPr>
          <w:trHeight w:val="1219"/>
        </w:trPr>
        <w:tc>
          <w:tcPr>
            <w:tcW w:w="395" w:type="dxa"/>
          </w:tcPr>
          <w:p w:rsidR="001002CE" w:rsidRDefault="001002CE" w:rsidP="00294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671" w:type="dxa"/>
          </w:tcPr>
          <w:p w:rsidR="001002CE" w:rsidRDefault="006953A3" w:rsidP="00294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</w:tcPr>
          <w:p w:rsidR="001002CE" w:rsidRPr="00801EFB" w:rsidRDefault="001002CE" w:rsidP="001002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EFB"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Тулунский район, </w:t>
            </w:r>
            <w:proofErr w:type="spellStart"/>
            <w:r w:rsidRPr="00801EFB">
              <w:rPr>
                <w:rFonts w:ascii="Times New Roman" w:hAnsi="Times New Roman" w:cs="Times New Roman"/>
                <w:sz w:val="16"/>
                <w:szCs w:val="16"/>
              </w:rPr>
              <w:t>пос.Ишидей</w:t>
            </w:r>
            <w:proofErr w:type="spellEnd"/>
            <w:r w:rsidRPr="00801EF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от границы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.Ишиде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м 9+313 до д. №22,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.Икей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.Ишиде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м 10+818</w:t>
            </w:r>
          </w:p>
        </w:tc>
        <w:tc>
          <w:tcPr>
            <w:tcW w:w="1534" w:type="dxa"/>
          </w:tcPr>
          <w:p w:rsidR="001002CE" w:rsidRDefault="006953A3" w:rsidP="00D60A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:15:070101:308</w:t>
            </w:r>
          </w:p>
        </w:tc>
        <w:tc>
          <w:tcPr>
            <w:tcW w:w="1445" w:type="dxa"/>
          </w:tcPr>
          <w:p w:rsidR="001002CE" w:rsidRDefault="006953A3" w:rsidP="00D60A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620 +/- 4 2кв.м.</w:t>
            </w:r>
          </w:p>
        </w:tc>
        <w:tc>
          <w:tcPr>
            <w:tcW w:w="1161" w:type="dxa"/>
          </w:tcPr>
          <w:p w:rsidR="001002CE" w:rsidRDefault="006953A3" w:rsidP="00294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134" w:type="dxa"/>
          </w:tcPr>
          <w:p w:rsidR="001002CE" w:rsidRDefault="006953A3" w:rsidP="00294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13" w:type="dxa"/>
          </w:tcPr>
          <w:p w:rsidR="001002CE" w:rsidRDefault="001002CE" w:rsidP="00294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8.2019г.</w:t>
            </w:r>
          </w:p>
        </w:tc>
        <w:tc>
          <w:tcPr>
            <w:tcW w:w="2255" w:type="dxa"/>
          </w:tcPr>
          <w:p w:rsidR="001002CE" w:rsidRPr="00991073" w:rsidRDefault="008A3EB4" w:rsidP="00294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3EB4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  <w:r w:rsidR="006921F0">
              <w:rPr>
                <w:rFonts w:ascii="Times New Roman" w:hAnsi="Times New Roman" w:cs="Times New Roman"/>
                <w:sz w:val="16"/>
                <w:szCs w:val="16"/>
              </w:rPr>
              <w:t xml:space="preserve"> от 08.08.2019г.</w:t>
            </w:r>
          </w:p>
        </w:tc>
        <w:tc>
          <w:tcPr>
            <w:tcW w:w="1506" w:type="dxa"/>
          </w:tcPr>
          <w:p w:rsidR="001002CE" w:rsidRPr="00C0499A" w:rsidRDefault="001002CE" w:rsidP="00294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9A">
              <w:rPr>
                <w:rFonts w:ascii="Times New Roman" w:hAnsi="Times New Roman" w:cs="Times New Roman"/>
                <w:sz w:val="16"/>
                <w:szCs w:val="16"/>
              </w:rPr>
              <w:t>Ишидейское муниципальное образование</w:t>
            </w:r>
          </w:p>
        </w:tc>
        <w:tc>
          <w:tcPr>
            <w:tcW w:w="1159" w:type="dxa"/>
          </w:tcPr>
          <w:p w:rsidR="001002CE" w:rsidRDefault="001002CE" w:rsidP="00294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535B37" w:rsidRPr="0026795B" w:rsidTr="00C833E1">
        <w:trPr>
          <w:trHeight w:val="1219"/>
        </w:trPr>
        <w:tc>
          <w:tcPr>
            <w:tcW w:w="395" w:type="dxa"/>
          </w:tcPr>
          <w:p w:rsidR="00535B37" w:rsidRDefault="006953A3" w:rsidP="00535B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671" w:type="dxa"/>
          </w:tcPr>
          <w:p w:rsidR="00535B37" w:rsidRPr="00294DCD" w:rsidRDefault="00535B37" w:rsidP="00535B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</w:tcPr>
          <w:p w:rsidR="00535B37" w:rsidRPr="00872EFE" w:rsidRDefault="00535B37" w:rsidP="00535B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EFB">
              <w:rPr>
                <w:rFonts w:ascii="Times New Roman" w:hAnsi="Times New Roman" w:cs="Times New Roman"/>
                <w:sz w:val="16"/>
                <w:szCs w:val="16"/>
              </w:rPr>
              <w:t>Иркутская область, Тулунский район, по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01EFB">
              <w:rPr>
                <w:rFonts w:ascii="Times New Roman" w:hAnsi="Times New Roman" w:cs="Times New Roman"/>
                <w:sz w:val="16"/>
                <w:szCs w:val="16"/>
              </w:rPr>
              <w:t>Ишидей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кейская, Кладбище</w:t>
            </w:r>
          </w:p>
        </w:tc>
        <w:tc>
          <w:tcPr>
            <w:tcW w:w="1534" w:type="dxa"/>
          </w:tcPr>
          <w:p w:rsidR="00535B37" w:rsidRPr="00294DCD" w:rsidRDefault="00535B37" w:rsidP="00535B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:15:070101:425</w:t>
            </w:r>
          </w:p>
        </w:tc>
        <w:tc>
          <w:tcPr>
            <w:tcW w:w="1445" w:type="dxa"/>
          </w:tcPr>
          <w:p w:rsidR="00535B37" w:rsidRPr="00294DCD" w:rsidRDefault="00535B37" w:rsidP="00535B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95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61" w:type="dxa"/>
          </w:tcPr>
          <w:p w:rsidR="00535B37" w:rsidRDefault="00535B37" w:rsidP="00535B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134" w:type="dxa"/>
          </w:tcPr>
          <w:p w:rsidR="00535B37" w:rsidRDefault="00535B37" w:rsidP="00535B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5292,4</w:t>
            </w:r>
          </w:p>
        </w:tc>
        <w:tc>
          <w:tcPr>
            <w:tcW w:w="1713" w:type="dxa"/>
          </w:tcPr>
          <w:p w:rsidR="00535B37" w:rsidRDefault="00535B37" w:rsidP="00535B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09.2020г.</w:t>
            </w:r>
          </w:p>
        </w:tc>
        <w:tc>
          <w:tcPr>
            <w:tcW w:w="2255" w:type="dxa"/>
          </w:tcPr>
          <w:p w:rsidR="00535B37" w:rsidRPr="00991073" w:rsidRDefault="00535B37" w:rsidP="00535B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073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  <w:r w:rsidR="00C5271E">
              <w:rPr>
                <w:rFonts w:ascii="Times New Roman" w:hAnsi="Times New Roman" w:cs="Times New Roman"/>
                <w:sz w:val="16"/>
                <w:szCs w:val="16"/>
              </w:rPr>
              <w:t xml:space="preserve"> от 08.09.2020г.</w:t>
            </w:r>
          </w:p>
        </w:tc>
        <w:tc>
          <w:tcPr>
            <w:tcW w:w="1506" w:type="dxa"/>
          </w:tcPr>
          <w:p w:rsidR="00535B37" w:rsidRPr="00C0499A" w:rsidRDefault="00535B37" w:rsidP="00535B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9A">
              <w:rPr>
                <w:rFonts w:ascii="Times New Roman" w:hAnsi="Times New Roman" w:cs="Times New Roman"/>
                <w:sz w:val="16"/>
                <w:szCs w:val="16"/>
              </w:rPr>
              <w:t>Ишидейское муниципальное образование</w:t>
            </w:r>
          </w:p>
        </w:tc>
        <w:tc>
          <w:tcPr>
            <w:tcW w:w="1159" w:type="dxa"/>
          </w:tcPr>
          <w:p w:rsidR="00535B37" w:rsidRPr="0026795B" w:rsidRDefault="00535B37" w:rsidP="00535B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535B37" w:rsidRPr="0026795B" w:rsidTr="00C833E1">
        <w:trPr>
          <w:trHeight w:val="1219"/>
        </w:trPr>
        <w:tc>
          <w:tcPr>
            <w:tcW w:w="395" w:type="dxa"/>
          </w:tcPr>
          <w:p w:rsidR="00535B37" w:rsidRDefault="006953A3" w:rsidP="00535B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671" w:type="dxa"/>
          </w:tcPr>
          <w:p w:rsidR="00535B37" w:rsidRPr="00294DCD" w:rsidRDefault="00535B37" w:rsidP="00535B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</w:tcPr>
          <w:p w:rsidR="00535B37" w:rsidRPr="00872EFE" w:rsidRDefault="00535B37" w:rsidP="009776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EFB">
              <w:rPr>
                <w:rFonts w:ascii="Times New Roman" w:hAnsi="Times New Roman" w:cs="Times New Roman"/>
                <w:sz w:val="16"/>
                <w:szCs w:val="16"/>
              </w:rPr>
              <w:t>Иркутская область, Тулунский район, по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01EFB">
              <w:rPr>
                <w:rFonts w:ascii="Times New Roman" w:hAnsi="Times New Roman" w:cs="Times New Roman"/>
                <w:sz w:val="16"/>
                <w:szCs w:val="16"/>
              </w:rPr>
              <w:t>Ишидей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77637">
              <w:rPr>
                <w:rFonts w:ascii="Times New Roman" w:hAnsi="Times New Roman" w:cs="Times New Roman"/>
                <w:sz w:val="16"/>
                <w:szCs w:val="16"/>
              </w:rPr>
              <w:t>Шко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977637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534" w:type="dxa"/>
          </w:tcPr>
          <w:p w:rsidR="00535B37" w:rsidRPr="00294DCD" w:rsidRDefault="00977637" w:rsidP="00535B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:15:070101:426</w:t>
            </w:r>
          </w:p>
        </w:tc>
        <w:tc>
          <w:tcPr>
            <w:tcW w:w="1445" w:type="dxa"/>
          </w:tcPr>
          <w:p w:rsidR="00535B37" w:rsidRPr="00294DCD" w:rsidRDefault="00977637" w:rsidP="00535B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  <w:r w:rsidR="00535B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535B37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="00535B3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61" w:type="dxa"/>
          </w:tcPr>
          <w:p w:rsidR="00535B37" w:rsidRDefault="00535B37" w:rsidP="00535B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134" w:type="dxa"/>
          </w:tcPr>
          <w:p w:rsidR="00535B37" w:rsidRDefault="00977637" w:rsidP="00535B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79,28</w:t>
            </w:r>
          </w:p>
        </w:tc>
        <w:tc>
          <w:tcPr>
            <w:tcW w:w="1713" w:type="dxa"/>
          </w:tcPr>
          <w:p w:rsidR="00535B37" w:rsidRDefault="00977637" w:rsidP="00535B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1.2021г.</w:t>
            </w:r>
          </w:p>
        </w:tc>
        <w:tc>
          <w:tcPr>
            <w:tcW w:w="2255" w:type="dxa"/>
          </w:tcPr>
          <w:p w:rsidR="00535B37" w:rsidRPr="00991073" w:rsidRDefault="00535B37" w:rsidP="00535B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073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  <w:r w:rsidR="00C5271E">
              <w:rPr>
                <w:rFonts w:ascii="Times New Roman" w:hAnsi="Times New Roman" w:cs="Times New Roman"/>
                <w:sz w:val="16"/>
                <w:szCs w:val="16"/>
              </w:rPr>
              <w:t xml:space="preserve"> от 13.01.2021г. </w:t>
            </w:r>
          </w:p>
        </w:tc>
        <w:tc>
          <w:tcPr>
            <w:tcW w:w="1506" w:type="dxa"/>
          </w:tcPr>
          <w:p w:rsidR="00535B37" w:rsidRPr="00C0499A" w:rsidRDefault="00535B37" w:rsidP="00535B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9A">
              <w:rPr>
                <w:rFonts w:ascii="Times New Roman" w:hAnsi="Times New Roman" w:cs="Times New Roman"/>
                <w:sz w:val="16"/>
                <w:szCs w:val="16"/>
              </w:rPr>
              <w:t>Ишидейское муниципальное образование</w:t>
            </w:r>
          </w:p>
        </w:tc>
        <w:tc>
          <w:tcPr>
            <w:tcW w:w="1159" w:type="dxa"/>
          </w:tcPr>
          <w:p w:rsidR="00535B37" w:rsidRPr="0026795B" w:rsidRDefault="00535B37" w:rsidP="00535B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</w:tbl>
    <w:p w:rsidR="001F7EC5" w:rsidRDefault="001F7EC5" w:rsidP="00465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33E1" w:rsidRDefault="00C833E1" w:rsidP="00465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B36" w:rsidRDefault="00AD7B36" w:rsidP="00465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B36" w:rsidRDefault="00AD7B36" w:rsidP="00465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B36" w:rsidRDefault="00AD7B36" w:rsidP="00465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33E1" w:rsidRPr="00C833E1" w:rsidRDefault="00C833E1" w:rsidP="00C83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C833E1">
        <w:rPr>
          <w:rFonts w:ascii="Times New Roman" w:eastAsia="Times New Roman" w:hAnsi="Times New Roman" w:cs="Times New Roman"/>
          <w:sz w:val="52"/>
          <w:szCs w:val="52"/>
          <w:lang w:eastAsia="ru-RU"/>
        </w:rPr>
        <w:t>РАЗДЕЛ- 2.</w:t>
      </w:r>
    </w:p>
    <w:p w:rsidR="00C833E1" w:rsidRPr="00C833E1" w:rsidRDefault="00C833E1" w:rsidP="00C83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C833E1" w:rsidRPr="00C833E1" w:rsidRDefault="00C833E1" w:rsidP="00C83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C833E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Движимое имущество и транспортные средства</w:t>
      </w:r>
    </w:p>
    <w:p w:rsidR="00C833E1" w:rsidRPr="00C833E1" w:rsidRDefault="00C833E1" w:rsidP="00C833E1">
      <w:pPr>
        <w:framePr w:hSpace="180" w:wrap="around" w:vAnchor="text" w:hAnchor="margin" w:y="28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C833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</w:t>
      </w:r>
      <w:r w:rsidRPr="00C833E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(машины и оборудование, хозяйственный инвентарь, прочее)</w:t>
      </w:r>
    </w:p>
    <w:p w:rsidR="00C833E1" w:rsidRPr="00C833E1" w:rsidRDefault="00C833E1" w:rsidP="00C83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C833E1" w:rsidRPr="00C833E1" w:rsidRDefault="00C833E1" w:rsidP="00C83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tbl>
      <w:tblPr>
        <w:tblpPr w:leftFromText="180" w:rightFromText="180" w:vertAnchor="text" w:horzAnchor="margin" w:tblpY="280"/>
        <w:tblW w:w="150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1223"/>
        <w:gridCol w:w="2126"/>
        <w:gridCol w:w="2127"/>
        <w:gridCol w:w="1701"/>
        <w:gridCol w:w="1842"/>
        <w:gridCol w:w="1418"/>
        <w:gridCol w:w="992"/>
        <w:gridCol w:w="992"/>
        <w:gridCol w:w="992"/>
        <w:gridCol w:w="992"/>
      </w:tblGrid>
      <w:tr w:rsidR="00C833E1" w:rsidRPr="00C833E1" w:rsidTr="00885802">
        <w:trPr>
          <w:cantSplit/>
          <w:trHeight w:val="39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E1" w:rsidRPr="00C833E1" w:rsidRDefault="00C833E1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3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C833E1" w:rsidRPr="00C833E1" w:rsidRDefault="00C833E1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3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\п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E1" w:rsidRPr="00C833E1" w:rsidRDefault="00C833E1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3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бъекта</w:t>
            </w:r>
          </w:p>
          <w:p w:rsidR="00C833E1" w:rsidRPr="00C833E1" w:rsidRDefault="00C833E1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3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E1" w:rsidRPr="00C833E1" w:rsidRDefault="00C833E1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3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недвижимого имуществ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E1" w:rsidRPr="00C833E1" w:rsidRDefault="00C833E1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3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астровый номер муниципального недвижимого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E1" w:rsidRPr="00C833E1" w:rsidRDefault="00C833E1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3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ая характерист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E1" w:rsidRPr="00C833E1" w:rsidRDefault="00C833E1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3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ансовая стоимость</w:t>
            </w:r>
          </w:p>
          <w:p w:rsidR="00C833E1" w:rsidRPr="00C833E1" w:rsidRDefault="00C833E1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3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лей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E1" w:rsidRPr="00C833E1" w:rsidRDefault="00C833E1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3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астровая стоим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E1" w:rsidRPr="00C833E1" w:rsidRDefault="00C833E1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3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возникновения пра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E1" w:rsidRPr="00C833E1" w:rsidRDefault="00C833E1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833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везиты</w:t>
            </w:r>
            <w:proofErr w:type="spellEnd"/>
            <w:r w:rsidRPr="00C833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к-</w:t>
            </w:r>
            <w:proofErr w:type="spellStart"/>
            <w:r w:rsidRPr="00C833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</w:t>
            </w:r>
            <w:proofErr w:type="spellEnd"/>
            <w:r w:rsidRPr="00C833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на имущ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E1" w:rsidRPr="00C833E1" w:rsidRDefault="00C833E1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3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 правообладате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E1" w:rsidRPr="00C833E1" w:rsidRDefault="00C833E1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3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б обременениях</w:t>
            </w:r>
          </w:p>
        </w:tc>
      </w:tr>
      <w:tr w:rsidR="00C833E1" w:rsidRPr="00C833E1" w:rsidTr="00885802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E1" w:rsidRPr="00C833E1" w:rsidRDefault="00C833E1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3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E1" w:rsidRPr="00C833E1" w:rsidRDefault="00C833E1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3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E1" w:rsidRPr="00C833E1" w:rsidRDefault="00C833E1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3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E1" w:rsidRPr="00C833E1" w:rsidRDefault="00C833E1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3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E1" w:rsidRPr="00C833E1" w:rsidRDefault="00C833E1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3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E1" w:rsidRPr="00C833E1" w:rsidRDefault="00C833E1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3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E1" w:rsidRPr="00C833E1" w:rsidRDefault="00C833E1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3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E1" w:rsidRPr="00C833E1" w:rsidRDefault="00C833E1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3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E1" w:rsidRPr="00C833E1" w:rsidRDefault="00C833E1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3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E1" w:rsidRPr="00C833E1" w:rsidRDefault="00C833E1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3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E1" w:rsidRPr="00C833E1" w:rsidRDefault="00C833E1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3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C833E1" w:rsidRPr="00C833E1" w:rsidTr="00885802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E1" w:rsidRPr="00C833E1" w:rsidRDefault="00C833E1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3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E1" w:rsidRPr="00C833E1" w:rsidRDefault="00C833E1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3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ВАЗ 2105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3EF" w:rsidRDefault="001853EF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EFE"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Тулунский район  </w:t>
            </w:r>
          </w:p>
          <w:p w:rsidR="001853EF" w:rsidRDefault="001853EF" w:rsidP="00185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.Ишидей</w:t>
            </w:r>
            <w:proofErr w:type="spellEnd"/>
            <w:r w:rsidR="00C833E1" w:rsidRPr="00C833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C833E1" w:rsidRPr="00C833E1" w:rsidRDefault="001853EF" w:rsidP="00185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7</w:t>
            </w:r>
            <w:r w:rsidR="00C833E1" w:rsidRPr="00C833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E1" w:rsidRPr="00C833E1" w:rsidRDefault="00C833E1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3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E1" w:rsidRPr="00C833E1" w:rsidRDefault="00BA58B8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 выпуска- 2004</w:t>
            </w:r>
            <w:r w:rsidR="00C833E1" w:rsidRPr="00C833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  <w:p w:rsidR="00C833E1" w:rsidRPr="00C833E1" w:rsidRDefault="00C833E1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3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ель двигателя- 2103</w:t>
            </w:r>
          </w:p>
          <w:p w:rsidR="00C833E1" w:rsidRPr="00C833E1" w:rsidRDefault="00C833E1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3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вет- Ярко-белы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E1" w:rsidRPr="00C833E1" w:rsidRDefault="00C833E1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833E1" w:rsidRPr="00C833E1" w:rsidRDefault="00AD7B36" w:rsidP="00AD7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E1" w:rsidRPr="00C833E1" w:rsidRDefault="00C833E1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3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E1" w:rsidRPr="00C833E1" w:rsidRDefault="00C833E1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E1" w:rsidRPr="00C833E1" w:rsidRDefault="00C833E1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E1" w:rsidRPr="00C833E1" w:rsidRDefault="00B943F8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шидейское </w:t>
            </w:r>
            <w:r w:rsidR="00C833E1" w:rsidRPr="00C833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образование Тулунского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E1" w:rsidRPr="00C833E1" w:rsidRDefault="00C833E1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3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зарегистрировано</w:t>
            </w:r>
          </w:p>
        </w:tc>
      </w:tr>
      <w:tr w:rsidR="00463F32" w:rsidRPr="00C833E1" w:rsidTr="00885802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32" w:rsidRPr="00C833E1" w:rsidRDefault="00463F32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32" w:rsidRPr="00C833E1" w:rsidRDefault="00463F32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мятник </w:t>
            </w:r>
            <w:r w:rsidRPr="00463F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Землякам, внёсшим вклад в победу во второй мировой войне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32" w:rsidRDefault="00463F32" w:rsidP="00463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EFE"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Тулунский район  </w:t>
            </w:r>
          </w:p>
          <w:p w:rsidR="00463F32" w:rsidRDefault="00463F32" w:rsidP="00463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.Ишидей</w:t>
            </w:r>
            <w:proofErr w:type="spellEnd"/>
            <w:r w:rsidRPr="00C833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463F32" w:rsidRPr="00872EFE" w:rsidRDefault="00463F32" w:rsidP="00463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7</w:t>
            </w:r>
            <w:r w:rsidRPr="00C833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32" w:rsidRPr="00C833E1" w:rsidRDefault="00463F32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32" w:rsidRDefault="00463F32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установки:</w:t>
            </w:r>
          </w:p>
          <w:p w:rsidR="00463F32" w:rsidRDefault="00463F32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3F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сентября 2014 года</w:t>
            </w:r>
          </w:p>
          <w:p w:rsidR="00463F32" w:rsidRDefault="00463F32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: грани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32" w:rsidRPr="00C833E1" w:rsidRDefault="00463F32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32" w:rsidRPr="00C833E1" w:rsidRDefault="00463F32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32" w:rsidRPr="00C833E1" w:rsidRDefault="00463F32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32" w:rsidRPr="00C833E1" w:rsidRDefault="00463F32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32" w:rsidRDefault="00463F32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шидейское </w:t>
            </w:r>
            <w:r w:rsidRPr="00C833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образование Тулунского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32" w:rsidRPr="00C833E1" w:rsidRDefault="00463F32" w:rsidP="00C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3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зарегистрировано</w:t>
            </w:r>
          </w:p>
        </w:tc>
      </w:tr>
    </w:tbl>
    <w:p w:rsidR="00C833E1" w:rsidRDefault="00C833E1" w:rsidP="00465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33E1" w:rsidRDefault="00C833E1" w:rsidP="00465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B36" w:rsidRDefault="00AD7B36" w:rsidP="00465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B36" w:rsidRDefault="00AD7B36" w:rsidP="00465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B36" w:rsidRDefault="00AD7B36" w:rsidP="00465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B36" w:rsidRDefault="00AD7B36" w:rsidP="00465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B36" w:rsidRDefault="00AD7B36" w:rsidP="00465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B36" w:rsidRDefault="00AD7B36" w:rsidP="00465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33E1" w:rsidRPr="00C833E1" w:rsidRDefault="00C833E1" w:rsidP="00C83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C833E1">
        <w:rPr>
          <w:rFonts w:ascii="Times New Roman" w:eastAsia="Times New Roman" w:hAnsi="Times New Roman" w:cs="Times New Roman"/>
          <w:sz w:val="52"/>
          <w:szCs w:val="52"/>
          <w:lang w:eastAsia="ru-RU"/>
        </w:rPr>
        <w:t>РАЗДЕЛ- 3.</w:t>
      </w:r>
    </w:p>
    <w:p w:rsidR="00C833E1" w:rsidRPr="00C833E1" w:rsidRDefault="00C833E1" w:rsidP="00C833E1">
      <w:pPr>
        <w:tabs>
          <w:tab w:val="left" w:pos="9355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C833E1" w:rsidRPr="00C833E1" w:rsidRDefault="00C833E1" w:rsidP="00C833E1">
      <w:pPr>
        <w:tabs>
          <w:tab w:val="left" w:pos="9355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3E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е принадлежат муниципальным образованиям, иных юридических лицах, в которых муниципальное образование является учредителем участником</w:t>
      </w:r>
    </w:p>
    <w:p w:rsidR="00C833E1" w:rsidRPr="00C833E1" w:rsidRDefault="00C833E1" w:rsidP="00C833E1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3E1" w:rsidRPr="00C833E1" w:rsidRDefault="00C833E1" w:rsidP="00C83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C833E1" w:rsidRPr="00C833E1" w:rsidRDefault="00C833E1" w:rsidP="00C83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C833E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Юридические лица</w:t>
      </w:r>
    </w:p>
    <w:p w:rsidR="00C833E1" w:rsidRPr="00C833E1" w:rsidRDefault="00C833E1" w:rsidP="00C83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C833E1" w:rsidRPr="00C833E1" w:rsidRDefault="00C833E1" w:rsidP="00C83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833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дминистрация </w:t>
      </w:r>
      <w:r w:rsidR="00B943F8">
        <w:rPr>
          <w:rFonts w:ascii="Times New Roman" w:eastAsia="Times New Roman" w:hAnsi="Times New Roman" w:cs="Times New Roman"/>
          <w:sz w:val="32"/>
          <w:szCs w:val="32"/>
          <w:lang w:eastAsia="ru-RU"/>
        </w:rPr>
        <w:t>Ишидейского</w:t>
      </w:r>
      <w:r w:rsidRPr="00C833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л</w:t>
      </w:r>
      <w:r w:rsidR="00B943F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ьского </w:t>
      </w:r>
      <w:proofErr w:type="gramStart"/>
      <w:r w:rsidR="00B943F8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еления  ИНН</w:t>
      </w:r>
      <w:proofErr w:type="gramEnd"/>
      <w:r w:rsidR="00B943F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3816007944</w:t>
      </w:r>
      <w:r w:rsidRPr="00C833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ПП 381601001</w:t>
      </w:r>
    </w:p>
    <w:p w:rsidR="00C833E1" w:rsidRPr="00C833E1" w:rsidRDefault="00C833E1" w:rsidP="00C83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833E1">
        <w:rPr>
          <w:rFonts w:ascii="Times New Roman" w:eastAsia="Times New Roman" w:hAnsi="Times New Roman" w:cs="Times New Roman"/>
          <w:sz w:val="32"/>
          <w:szCs w:val="32"/>
          <w:lang w:eastAsia="ru-RU"/>
        </w:rPr>
        <w:t>Адрес; Иркут</w:t>
      </w:r>
      <w:r w:rsidR="00B943F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кая область, Тулунский район, </w:t>
      </w:r>
      <w:proofErr w:type="spellStart"/>
      <w:r w:rsidR="00B943F8">
        <w:rPr>
          <w:rFonts w:ascii="Times New Roman" w:eastAsia="Times New Roman" w:hAnsi="Times New Roman" w:cs="Times New Roman"/>
          <w:sz w:val="32"/>
          <w:szCs w:val="32"/>
          <w:lang w:eastAsia="ru-RU"/>
        </w:rPr>
        <w:t>п.Ишидей</w:t>
      </w:r>
      <w:proofErr w:type="spellEnd"/>
      <w:r w:rsidR="00B943F8">
        <w:rPr>
          <w:rFonts w:ascii="Times New Roman" w:eastAsia="Times New Roman" w:hAnsi="Times New Roman" w:cs="Times New Roman"/>
          <w:sz w:val="32"/>
          <w:szCs w:val="32"/>
          <w:lang w:eastAsia="ru-RU"/>
        </w:rPr>
        <w:t>, ул.Школьная,37</w:t>
      </w:r>
      <w:r w:rsidRPr="00C833E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C833E1" w:rsidRPr="00C833E1" w:rsidRDefault="00C833E1" w:rsidP="00C83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833E1" w:rsidRPr="00C833E1" w:rsidRDefault="00C833E1" w:rsidP="00C83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833E1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е казенное учреждение культуры культурно</w:t>
      </w:r>
      <w:r w:rsidR="00B943F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суговый центр </w:t>
      </w:r>
      <w:proofErr w:type="spellStart"/>
      <w:r w:rsidR="00B943F8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Pr="00C833E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B943F8">
        <w:rPr>
          <w:rFonts w:ascii="Times New Roman" w:eastAsia="Times New Roman" w:hAnsi="Times New Roman" w:cs="Times New Roman"/>
          <w:sz w:val="32"/>
          <w:szCs w:val="32"/>
          <w:lang w:eastAsia="ru-RU"/>
        </w:rPr>
        <w:t>Ишидей</w:t>
      </w:r>
      <w:proofErr w:type="spellEnd"/>
    </w:p>
    <w:p w:rsidR="00C833E1" w:rsidRPr="009021AB" w:rsidRDefault="00C833E1" w:rsidP="00C83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833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021AB" w:rsidRPr="009021AB">
        <w:rPr>
          <w:rFonts w:ascii="Times New Roman" w:eastAsia="Times New Roman" w:hAnsi="Times New Roman" w:cs="Times New Roman"/>
          <w:sz w:val="32"/>
          <w:szCs w:val="32"/>
          <w:lang w:eastAsia="ru-RU"/>
        </w:rPr>
        <w:t>ИНН 3816011034 КПП 381601001</w:t>
      </w:r>
      <w:r w:rsidRPr="009021A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C833E1" w:rsidRPr="00C833E1" w:rsidRDefault="00C833E1" w:rsidP="00C83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833E1">
        <w:rPr>
          <w:rFonts w:ascii="Times New Roman" w:eastAsia="Times New Roman" w:hAnsi="Times New Roman" w:cs="Times New Roman"/>
          <w:sz w:val="32"/>
          <w:szCs w:val="32"/>
          <w:lang w:eastAsia="ru-RU"/>
        </w:rPr>
        <w:t>Адрес; Иркут</w:t>
      </w:r>
      <w:r w:rsidR="00B943F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кая область, Тулунский район, </w:t>
      </w:r>
      <w:proofErr w:type="spellStart"/>
      <w:r w:rsidR="00B943F8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Pr="00C833E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B943F8">
        <w:rPr>
          <w:rFonts w:ascii="Times New Roman" w:eastAsia="Times New Roman" w:hAnsi="Times New Roman" w:cs="Times New Roman"/>
          <w:sz w:val="32"/>
          <w:szCs w:val="32"/>
          <w:lang w:eastAsia="ru-RU"/>
        </w:rPr>
        <w:t>Ишидей</w:t>
      </w:r>
      <w:proofErr w:type="spellEnd"/>
      <w:r w:rsidR="00B943F8">
        <w:rPr>
          <w:rFonts w:ascii="Times New Roman" w:eastAsia="Times New Roman" w:hAnsi="Times New Roman" w:cs="Times New Roman"/>
          <w:sz w:val="32"/>
          <w:szCs w:val="32"/>
          <w:lang w:eastAsia="ru-RU"/>
        </w:rPr>
        <w:t>, ул.Клубная,6а</w:t>
      </w:r>
      <w:r w:rsidRPr="00C833E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C833E1" w:rsidRPr="00C833E1" w:rsidRDefault="00C833E1" w:rsidP="00C83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C833E1" w:rsidRPr="001F7EC5" w:rsidRDefault="00C833E1" w:rsidP="00465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833E1" w:rsidRPr="001F7EC5" w:rsidSect="00C833E1">
      <w:pgSz w:w="16838" w:h="11906" w:orient="landscape"/>
      <w:pgMar w:top="1135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F8"/>
    <w:rsid w:val="0001334A"/>
    <w:rsid w:val="00032EA4"/>
    <w:rsid w:val="000513C4"/>
    <w:rsid w:val="000816F8"/>
    <w:rsid w:val="00093BAA"/>
    <w:rsid w:val="000E4E82"/>
    <w:rsid w:val="000F5F28"/>
    <w:rsid w:val="001002CE"/>
    <w:rsid w:val="001221B4"/>
    <w:rsid w:val="00133604"/>
    <w:rsid w:val="001543D6"/>
    <w:rsid w:val="00170048"/>
    <w:rsid w:val="001853EF"/>
    <w:rsid w:val="001B2DFA"/>
    <w:rsid w:val="001C06A4"/>
    <w:rsid w:val="001C5FB6"/>
    <w:rsid w:val="001F7EC5"/>
    <w:rsid w:val="002070A8"/>
    <w:rsid w:val="0022067B"/>
    <w:rsid w:val="002321AE"/>
    <w:rsid w:val="0026795B"/>
    <w:rsid w:val="00280CE6"/>
    <w:rsid w:val="0028322C"/>
    <w:rsid w:val="00294DCD"/>
    <w:rsid w:val="002A2DA8"/>
    <w:rsid w:val="002A44F1"/>
    <w:rsid w:val="002B2ADB"/>
    <w:rsid w:val="002B7947"/>
    <w:rsid w:val="002C0229"/>
    <w:rsid w:val="002D488E"/>
    <w:rsid w:val="00306445"/>
    <w:rsid w:val="00307C55"/>
    <w:rsid w:val="00313F4B"/>
    <w:rsid w:val="00362DEC"/>
    <w:rsid w:val="003804A4"/>
    <w:rsid w:val="003A1418"/>
    <w:rsid w:val="003E3D2E"/>
    <w:rsid w:val="00463F32"/>
    <w:rsid w:val="00465A64"/>
    <w:rsid w:val="00475DC0"/>
    <w:rsid w:val="00482D60"/>
    <w:rsid w:val="004A62D6"/>
    <w:rsid w:val="004C3053"/>
    <w:rsid w:val="004D02CA"/>
    <w:rsid w:val="00502F21"/>
    <w:rsid w:val="00535B37"/>
    <w:rsid w:val="00545707"/>
    <w:rsid w:val="005565F6"/>
    <w:rsid w:val="00566781"/>
    <w:rsid w:val="005754D1"/>
    <w:rsid w:val="005821A1"/>
    <w:rsid w:val="00586124"/>
    <w:rsid w:val="005879D7"/>
    <w:rsid w:val="005B619D"/>
    <w:rsid w:val="005C4260"/>
    <w:rsid w:val="005E5EF8"/>
    <w:rsid w:val="005E64F4"/>
    <w:rsid w:val="00613769"/>
    <w:rsid w:val="00617D96"/>
    <w:rsid w:val="006441DD"/>
    <w:rsid w:val="00673876"/>
    <w:rsid w:val="006921F0"/>
    <w:rsid w:val="006953A3"/>
    <w:rsid w:val="006C165C"/>
    <w:rsid w:val="006F14F9"/>
    <w:rsid w:val="007013AD"/>
    <w:rsid w:val="00714438"/>
    <w:rsid w:val="00717FD2"/>
    <w:rsid w:val="007A7300"/>
    <w:rsid w:val="007B4369"/>
    <w:rsid w:val="007D1C6C"/>
    <w:rsid w:val="007E4318"/>
    <w:rsid w:val="00801EFB"/>
    <w:rsid w:val="008066A7"/>
    <w:rsid w:val="008157A8"/>
    <w:rsid w:val="008272FE"/>
    <w:rsid w:val="008417AF"/>
    <w:rsid w:val="00872EFE"/>
    <w:rsid w:val="008753B8"/>
    <w:rsid w:val="00877F9D"/>
    <w:rsid w:val="00886781"/>
    <w:rsid w:val="008A018D"/>
    <w:rsid w:val="008A3EB4"/>
    <w:rsid w:val="008A57B8"/>
    <w:rsid w:val="008D611E"/>
    <w:rsid w:val="009021AB"/>
    <w:rsid w:val="00906BC7"/>
    <w:rsid w:val="00912911"/>
    <w:rsid w:val="00976749"/>
    <w:rsid w:val="00977637"/>
    <w:rsid w:val="00991073"/>
    <w:rsid w:val="00997E83"/>
    <w:rsid w:val="009A139B"/>
    <w:rsid w:val="009A5596"/>
    <w:rsid w:val="009C368E"/>
    <w:rsid w:val="009C79CD"/>
    <w:rsid w:val="009F0DEF"/>
    <w:rsid w:val="009F277C"/>
    <w:rsid w:val="009F7577"/>
    <w:rsid w:val="00A363C5"/>
    <w:rsid w:val="00A551C5"/>
    <w:rsid w:val="00AA437F"/>
    <w:rsid w:val="00AA4865"/>
    <w:rsid w:val="00AC3C73"/>
    <w:rsid w:val="00AC70B8"/>
    <w:rsid w:val="00AD6EFE"/>
    <w:rsid w:val="00AD7B36"/>
    <w:rsid w:val="00B22E5E"/>
    <w:rsid w:val="00B943F8"/>
    <w:rsid w:val="00BA2E49"/>
    <w:rsid w:val="00BA58B8"/>
    <w:rsid w:val="00BA6957"/>
    <w:rsid w:val="00BE2680"/>
    <w:rsid w:val="00BE52A1"/>
    <w:rsid w:val="00BF5FFE"/>
    <w:rsid w:val="00C02B3A"/>
    <w:rsid w:val="00C0499A"/>
    <w:rsid w:val="00C5271E"/>
    <w:rsid w:val="00C7430B"/>
    <w:rsid w:val="00C7508D"/>
    <w:rsid w:val="00C833E1"/>
    <w:rsid w:val="00C90331"/>
    <w:rsid w:val="00C94B6F"/>
    <w:rsid w:val="00C96273"/>
    <w:rsid w:val="00CE4206"/>
    <w:rsid w:val="00D070E4"/>
    <w:rsid w:val="00D36558"/>
    <w:rsid w:val="00D50C07"/>
    <w:rsid w:val="00D57F0D"/>
    <w:rsid w:val="00D60AB1"/>
    <w:rsid w:val="00D665AC"/>
    <w:rsid w:val="00DB0A87"/>
    <w:rsid w:val="00DB0CA7"/>
    <w:rsid w:val="00DC7E2C"/>
    <w:rsid w:val="00DD2EF5"/>
    <w:rsid w:val="00DE3150"/>
    <w:rsid w:val="00E30025"/>
    <w:rsid w:val="00E34D79"/>
    <w:rsid w:val="00E418F8"/>
    <w:rsid w:val="00E63D13"/>
    <w:rsid w:val="00E65918"/>
    <w:rsid w:val="00E669C2"/>
    <w:rsid w:val="00EA2C9B"/>
    <w:rsid w:val="00EA30A6"/>
    <w:rsid w:val="00EE03F8"/>
    <w:rsid w:val="00EE0C1F"/>
    <w:rsid w:val="00F7290C"/>
    <w:rsid w:val="00FB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D9781"/>
  <w15:docId w15:val="{BB00EBBE-55DD-48FB-8D26-4EA7E7C08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064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064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064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pytarget">
    <w:name w:val="copy_target"/>
    <w:basedOn w:val="a0"/>
    <w:rsid w:val="00BE2680"/>
  </w:style>
  <w:style w:type="character" w:styleId="a4">
    <w:name w:val="Hyperlink"/>
    <w:basedOn w:val="a0"/>
    <w:uiPriority w:val="99"/>
    <w:unhideWhenUsed/>
    <w:rsid w:val="003064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064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64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064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306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0644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0644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0644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0644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6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64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2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1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0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67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44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2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2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4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4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3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ail.yandex.ru/lite/compose?to=ishidei.adm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F25BD-1A17-404F-AE75-1295B330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</Pages>
  <Words>1659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Элемент</cp:lastModifiedBy>
  <cp:revision>98</cp:revision>
  <cp:lastPrinted>2021-04-27T08:27:00Z</cp:lastPrinted>
  <dcterms:created xsi:type="dcterms:W3CDTF">2019-02-28T08:41:00Z</dcterms:created>
  <dcterms:modified xsi:type="dcterms:W3CDTF">2021-04-27T08:27:00Z</dcterms:modified>
</cp:coreProperties>
</file>